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A642" w14:textId="7000679D" w:rsidR="00B9198B" w:rsidRPr="00C853F8" w:rsidRDefault="00B9198B" w:rsidP="00C853F8">
      <w:pPr>
        <w:ind w:left="1000" w:right="1000"/>
        <w:jc w:val="center"/>
        <w:rPr>
          <w:b/>
          <w:spacing w:val="-2"/>
          <w:sz w:val="28"/>
          <w:szCs w:val="28"/>
        </w:rPr>
      </w:pPr>
      <w:r w:rsidRPr="00C853F8">
        <w:rPr>
          <w:b/>
          <w:sz w:val="28"/>
          <w:szCs w:val="28"/>
        </w:rPr>
        <w:t xml:space="preserve">Комплект оценочных материалов по </w:t>
      </w:r>
      <w:r w:rsidR="0088373F">
        <w:rPr>
          <w:b/>
          <w:sz w:val="28"/>
          <w:szCs w:val="28"/>
        </w:rPr>
        <w:t>практике</w:t>
      </w:r>
    </w:p>
    <w:p w14:paraId="321224FE" w14:textId="39722843" w:rsidR="00B9198B" w:rsidRPr="00C853F8" w:rsidRDefault="00B9198B" w:rsidP="00C853F8">
      <w:pPr>
        <w:ind w:left="1000" w:right="1000"/>
        <w:jc w:val="center"/>
        <w:rPr>
          <w:b/>
          <w:sz w:val="28"/>
          <w:szCs w:val="28"/>
        </w:rPr>
      </w:pPr>
      <w:r w:rsidRPr="00C853F8">
        <w:rPr>
          <w:b/>
          <w:spacing w:val="-2"/>
          <w:sz w:val="28"/>
          <w:szCs w:val="28"/>
        </w:rPr>
        <w:t>Учебная практика (</w:t>
      </w:r>
      <w:r w:rsidR="00580BBC">
        <w:rPr>
          <w:b/>
          <w:spacing w:val="-2"/>
          <w:sz w:val="28"/>
          <w:szCs w:val="28"/>
        </w:rPr>
        <w:t>о</w:t>
      </w:r>
      <w:r w:rsidRPr="00C853F8">
        <w:rPr>
          <w:b/>
          <w:spacing w:val="-2"/>
          <w:sz w:val="28"/>
          <w:szCs w:val="28"/>
        </w:rPr>
        <w:t>знакомительная)</w:t>
      </w:r>
    </w:p>
    <w:p w14:paraId="7D21F737" w14:textId="3262BAFA" w:rsidR="00B9198B" w:rsidRDefault="00B9198B" w:rsidP="00C853F8">
      <w:pPr>
        <w:rPr>
          <w:b/>
          <w:sz w:val="28"/>
          <w:szCs w:val="28"/>
        </w:rPr>
      </w:pPr>
    </w:p>
    <w:p w14:paraId="01D24E7A" w14:textId="77777777" w:rsidR="00C853F8" w:rsidRPr="00C853F8" w:rsidRDefault="00C853F8" w:rsidP="00CA0BE4">
      <w:pPr>
        <w:rPr>
          <w:b/>
          <w:sz w:val="28"/>
          <w:szCs w:val="28"/>
        </w:rPr>
      </w:pPr>
    </w:p>
    <w:p w14:paraId="35756CDA" w14:textId="3C481A24" w:rsidR="00B9198B" w:rsidRPr="00580BBC" w:rsidRDefault="00B9198B" w:rsidP="00580BBC">
      <w:pPr>
        <w:pStyle w:val="3"/>
        <w:rPr>
          <w:rFonts w:cs="Times New Roman"/>
          <w:szCs w:val="28"/>
        </w:rPr>
      </w:pPr>
      <w:r w:rsidRPr="00C853F8">
        <w:rPr>
          <w:rFonts w:cs="Times New Roman"/>
          <w:szCs w:val="28"/>
        </w:rPr>
        <w:t>Задания закрытого типа</w:t>
      </w:r>
    </w:p>
    <w:p w14:paraId="1EC7A9AA" w14:textId="77777777" w:rsidR="00CA0BE4" w:rsidRPr="00C853F8" w:rsidRDefault="00CA0BE4" w:rsidP="00CA0BE4">
      <w:pPr>
        <w:rPr>
          <w:sz w:val="28"/>
          <w:szCs w:val="28"/>
        </w:rPr>
      </w:pPr>
    </w:p>
    <w:p w14:paraId="74DDC740" w14:textId="77777777" w:rsidR="00B9198B" w:rsidRPr="00C853F8" w:rsidRDefault="00B9198B" w:rsidP="00CA0BE4">
      <w:pPr>
        <w:pStyle w:val="4"/>
        <w:ind w:firstLine="680"/>
        <w:rPr>
          <w:rFonts w:cs="Times New Roman"/>
          <w:szCs w:val="28"/>
        </w:rPr>
      </w:pPr>
      <w:r w:rsidRPr="00C853F8">
        <w:rPr>
          <w:rFonts w:cs="Times New Roman"/>
          <w:szCs w:val="28"/>
        </w:rPr>
        <w:t>Задания закрытого типа на выбор правильного ответа</w:t>
      </w:r>
    </w:p>
    <w:p w14:paraId="7B31DD34" w14:textId="77777777" w:rsidR="00B9198B" w:rsidRPr="00C853F8" w:rsidRDefault="00B9198B" w:rsidP="00CA0BE4">
      <w:pPr>
        <w:ind w:firstLine="680"/>
        <w:jc w:val="both"/>
        <w:rPr>
          <w:sz w:val="28"/>
          <w:szCs w:val="28"/>
        </w:rPr>
      </w:pPr>
    </w:p>
    <w:p w14:paraId="546AC066" w14:textId="351FAB26" w:rsidR="00B9198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853F8">
        <w:rPr>
          <w:sz w:val="28"/>
          <w:szCs w:val="28"/>
        </w:rPr>
        <w:t>Выберите один правильный ответ</w:t>
      </w:r>
    </w:p>
    <w:p w14:paraId="65ADA967" w14:textId="2DA1A0F5" w:rsidR="00C853F8" w:rsidRDefault="00C853F8" w:rsidP="00CA0BE4">
      <w:pPr>
        <w:ind w:firstLine="680"/>
        <w:jc w:val="both"/>
        <w:rPr>
          <w:sz w:val="28"/>
          <w:szCs w:val="28"/>
        </w:rPr>
      </w:pPr>
      <w:r w:rsidRPr="00580BBC">
        <w:rPr>
          <w:bCs/>
          <w:color w:val="000000" w:themeColor="text1"/>
          <w:sz w:val="28"/>
          <w:szCs w:val="28"/>
          <w:lang w:eastAsia="ar-SA"/>
        </w:rPr>
        <w:t xml:space="preserve">Согласно </w:t>
      </w:r>
      <w:r w:rsidRPr="00580BBC">
        <w:rPr>
          <w:color w:val="000000" w:themeColor="text1"/>
          <w:sz w:val="28"/>
          <w:szCs w:val="28"/>
        </w:rPr>
        <w:t>ст. 215 Федерального закона от 30.12.2001 № 197-ФЗ «Трудовой Кодекс Российской Федерации»,</w:t>
      </w:r>
      <w:r>
        <w:rPr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обязан ли работник немедленно извещать своего непосредственного или вышестоящего руководителя о нарушении работниками и другими лицами, участвующими в производственной деятельности работодателя, требований охраны труда?</w:t>
      </w:r>
    </w:p>
    <w:p w14:paraId="4B57545F" w14:textId="3131A204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>
        <w:rPr>
          <w:sz w:val="28"/>
          <w:szCs w:val="28"/>
          <w:lang w:eastAsia="ar-SA"/>
        </w:rPr>
        <w:t>Такой обязанности у работника нет</w:t>
      </w:r>
    </w:p>
    <w:p w14:paraId="43CA9763" w14:textId="08EAE98E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>
        <w:rPr>
          <w:sz w:val="28"/>
          <w:szCs w:val="28"/>
          <w:lang w:eastAsia="ar-SA"/>
        </w:rPr>
        <w:t>Обязан, если на него возложены организационно-распорядительные или административно-хозяйственные функции</w:t>
      </w:r>
    </w:p>
    <w:p w14:paraId="0560CB45" w14:textId="22AC9755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>
        <w:rPr>
          <w:sz w:val="28"/>
          <w:szCs w:val="28"/>
          <w:lang w:eastAsia="ar-SA"/>
        </w:rPr>
        <w:t>Обязан, если на него возложены организационно-распорядительные или административно-хозяйственные функции</w:t>
      </w:r>
    </w:p>
    <w:p w14:paraId="2E01A3E5" w14:textId="783880FF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>
        <w:rPr>
          <w:sz w:val="28"/>
          <w:szCs w:val="28"/>
          <w:lang w:eastAsia="ar-SA"/>
        </w:rPr>
        <w:t>Обязан</w:t>
      </w:r>
    </w:p>
    <w:p w14:paraId="686735CC" w14:textId="69DF205A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>
        <w:rPr>
          <w:sz w:val="28"/>
          <w:szCs w:val="28"/>
          <w:lang w:eastAsia="ar-SA"/>
        </w:rPr>
        <w:t>Это, согласно Трудовому кодексу РФ, право работника</w:t>
      </w:r>
    </w:p>
    <w:p w14:paraId="26F09F2D" w14:textId="52F7BD75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</w:t>
      </w:r>
    </w:p>
    <w:p w14:paraId="3217FD5D" w14:textId="5C0698B2" w:rsidR="00C853F8" w:rsidRDefault="00C853F8" w:rsidP="00C853F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  <w:lang w:eastAsia="ru-RU"/>
        </w:rPr>
        <w:t>УК-1; ОПК-1; ОПК-3; ОПК-5; ОПК-7</w:t>
      </w:r>
    </w:p>
    <w:p w14:paraId="378321C5" w14:textId="77777777" w:rsidR="00C853F8" w:rsidRPr="00C853F8" w:rsidRDefault="00C853F8" w:rsidP="00CA0BE4">
      <w:pPr>
        <w:ind w:firstLine="680"/>
        <w:jc w:val="both"/>
        <w:rPr>
          <w:sz w:val="28"/>
          <w:szCs w:val="28"/>
        </w:rPr>
      </w:pPr>
    </w:p>
    <w:p w14:paraId="2CD3425E" w14:textId="1AF5A301" w:rsidR="00B9198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A0BE4">
        <w:rPr>
          <w:sz w:val="28"/>
          <w:szCs w:val="28"/>
        </w:rPr>
        <w:t>Выберите один правильный ответ</w:t>
      </w:r>
    </w:p>
    <w:p w14:paraId="115564F2" w14:textId="77777777" w:rsidR="00CA0BE4" w:rsidRDefault="00CA0BE4" w:rsidP="00E542B2">
      <w:pPr>
        <w:pStyle w:val="a4"/>
        <w:autoSpaceDE/>
        <w:spacing w:before="0"/>
        <w:ind w:left="0" w:firstLine="680"/>
        <w:jc w:val="both"/>
        <w:rPr>
          <w:b/>
          <w:sz w:val="28"/>
          <w:szCs w:val="28"/>
        </w:rPr>
      </w:pPr>
      <w:r w:rsidRPr="00E542B2">
        <w:rPr>
          <w:bCs/>
          <w:color w:val="000000" w:themeColor="text1"/>
          <w:sz w:val="28"/>
          <w:szCs w:val="28"/>
          <w:lang w:eastAsia="ar-SA"/>
        </w:rPr>
        <w:t>Согласно</w:t>
      </w:r>
      <w:r w:rsidRPr="00E542B2">
        <w:rPr>
          <w:color w:val="000000" w:themeColor="text1"/>
          <w:sz w:val="28"/>
          <w:szCs w:val="28"/>
        </w:rPr>
        <w:t xml:space="preserve"> ст. 10 Федерального закона от 28.12.2013 № 426-ФЗ «О специальной оценки условий труда»,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какими признаются условия труда на рабочих местах комиссией, если вредные и (или) опасные производственные факторы на рабочем месте не идентифицированы?</w:t>
      </w:r>
    </w:p>
    <w:p w14:paraId="09DD927F" w14:textId="564A2F1D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 Оптимальными</w:t>
      </w:r>
    </w:p>
    <w:p w14:paraId="6E9ED927" w14:textId="03768AD6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>
        <w:rPr>
          <w:iCs/>
          <w:sz w:val="28"/>
          <w:szCs w:val="28"/>
        </w:rPr>
        <w:t>Допустимыми</w:t>
      </w:r>
    </w:p>
    <w:p w14:paraId="408FD9B2" w14:textId="69E86DAD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 В пределах нормативных значений</w:t>
      </w:r>
    </w:p>
    <w:p w14:paraId="21E51145" w14:textId="6B816F1D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 В пределах нормативных значений</w:t>
      </w:r>
    </w:p>
    <w:p w14:paraId="49F023D0" w14:textId="3C11B32E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) Комфортными</w:t>
      </w:r>
    </w:p>
    <w:p w14:paraId="74F5E736" w14:textId="53773508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4B38E3D5" w14:textId="0E49D300" w:rsidR="00CA0BE4" w:rsidRDefault="00CA0BE4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  <w:lang w:eastAsia="ru-RU"/>
        </w:rPr>
        <w:t>УК-1; ОПК-1; ОПК-3; ОПК-5; ОПК-7</w:t>
      </w:r>
    </w:p>
    <w:p w14:paraId="0DEBCA18" w14:textId="77777777" w:rsidR="00CA0BE4" w:rsidRDefault="00CA0BE4" w:rsidP="00CA0BE4">
      <w:pPr>
        <w:ind w:firstLine="680"/>
        <w:jc w:val="both"/>
        <w:rPr>
          <w:sz w:val="28"/>
          <w:szCs w:val="28"/>
        </w:rPr>
      </w:pPr>
    </w:p>
    <w:p w14:paraId="4B1118BA" w14:textId="602F9795" w:rsidR="00CA0BE4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 Выберите один правильный ответ</w:t>
      </w:r>
    </w:p>
    <w:p w14:paraId="6F30203C" w14:textId="1CD70AD8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й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вой с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п</w:t>
      </w:r>
      <w:r>
        <w:rPr>
          <w:color w:val="000000"/>
          <w:sz w:val="28"/>
          <w:szCs w:val="28"/>
        </w:rPr>
        <w:t>ен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</w:p>
    <w:p w14:paraId="6838CDFD" w14:textId="28367561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т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аэроб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м наг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7"/>
          <w:sz w:val="28"/>
          <w:szCs w:val="28"/>
        </w:rPr>
        <w:t>у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м</w:t>
      </w:r>
    </w:p>
    <w:p w14:paraId="4035D89E" w14:textId="461653BB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color w:val="000000"/>
          <w:spacing w:val="-1"/>
          <w:sz w:val="28"/>
          <w:szCs w:val="28"/>
        </w:rPr>
        <w:t> а</w:t>
      </w:r>
      <w:r>
        <w:rPr>
          <w:color w:val="000000"/>
          <w:sz w:val="28"/>
          <w:szCs w:val="28"/>
        </w:rPr>
        <w:t>дап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гор</w:t>
      </w:r>
      <w:r>
        <w:rPr>
          <w:color w:val="000000"/>
          <w:spacing w:val="1"/>
          <w:sz w:val="28"/>
          <w:szCs w:val="28"/>
        </w:rPr>
        <w:t>и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тальному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</w:p>
    <w:p w14:paraId="32DF1E78" w14:textId="06FA3B2C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т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аэроб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-анаэробным на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6"/>
          <w:sz w:val="28"/>
          <w:szCs w:val="28"/>
        </w:rPr>
        <w:t>у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ка</w:t>
      </w:r>
      <w:r>
        <w:rPr>
          <w:color w:val="000000"/>
          <w:sz w:val="28"/>
          <w:szCs w:val="28"/>
        </w:rPr>
        <w:t>м</w:t>
      </w:r>
    </w:p>
    <w:p w14:paraId="10F394A9" w14:textId="5D384DCD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>
        <w:rPr>
          <w:color w:val="000000"/>
          <w:sz w:val="28"/>
          <w:szCs w:val="28"/>
        </w:rPr>
        <w:t>а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т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верти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льно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</w:p>
    <w:p w14:paraId="2DC44EE8" w14:textId="13DCA486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0E240526" w14:textId="14345DD2" w:rsidR="00C81C0B" w:rsidRDefault="00C81C0B" w:rsidP="00CA0BE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Pr="00C81C0B">
        <w:rPr>
          <w:sz w:val="28"/>
          <w:szCs w:val="28"/>
        </w:rPr>
        <w:t>УК-1; ОПК-1; ОПК-2; ОПК-3; ОПК-5; ОПК-7</w:t>
      </w:r>
    </w:p>
    <w:p w14:paraId="17924748" w14:textId="13B9501F" w:rsidR="00C81C0B" w:rsidRPr="004821F6" w:rsidRDefault="00C81C0B" w:rsidP="004821F6">
      <w:pPr>
        <w:ind w:firstLine="720"/>
        <w:jc w:val="both"/>
        <w:rPr>
          <w:sz w:val="28"/>
          <w:szCs w:val="28"/>
        </w:rPr>
      </w:pPr>
    </w:p>
    <w:p w14:paraId="47436943" w14:textId="0AEA9194" w:rsidR="004821F6" w:rsidRPr="004821F6" w:rsidRDefault="004821F6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821F6">
        <w:rPr>
          <w:sz w:val="28"/>
          <w:szCs w:val="28"/>
        </w:rPr>
        <w:t>Выберите один правильный ответ</w:t>
      </w:r>
    </w:p>
    <w:p w14:paraId="68053780" w14:textId="3C2F548B" w:rsidR="004821F6" w:rsidRPr="004821F6" w:rsidRDefault="004821F6" w:rsidP="004821F6">
      <w:pPr>
        <w:ind w:firstLine="720"/>
        <w:jc w:val="both"/>
        <w:rPr>
          <w:sz w:val="28"/>
          <w:szCs w:val="28"/>
        </w:rPr>
      </w:pPr>
      <w:r w:rsidRPr="004821F6">
        <w:rPr>
          <w:sz w:val="28"/>
          <w:szCs w:val="28"/>
        </w:rPr>
        <w:t>Что</w:t>
      </w:r>
      <w:r w:rsidRPr="004821F6">
        <w:rPr>
          <w:spacing w:val="-3"/>
          <w:sz w:val="28"/>
          <w:szCs w:val="28"/>
        </w:rPr>
        <w:t xml:space="preserve"> </w:t>
      </w:r>
      <w:r w:rsidRPr="004821F6">
        <w:rPr>
          <w:sz w:val="28"/>
          <w:szCs w:val="28"/>
        </w:rPr>
        <w:t>означает</w:t>
      </w:r>
      <w:r w:rsidRPr="004821F6">
        <w:rPr>
          <w:spacing w:val="-2"/>
          <w:sz w:val="28"/>
          <w:szCs w:val="28"/>
        </w:rPr>
        <w:t xml:space="preserve"> </w:t>
      </w:r>
      <w:r w:rsidRPr="004821F6">
        <w:rPr>
          <w:sz w:val="28"/>
          <w:szCs w:val="28"/>
        </w:rPr>
        <w:t>понятие</w:t>
      </w:r>
      <w:r w:rsidRPr="004821F6">
        <w:rPr>
          <w:spacing w:val="-3"/>
          <w:sz w:val="28"/>
          <w:szCs w:val="28"/>
        </w:rPr>
        <w:t xml:space="preserve"> </w:t>
      </w:r>
      <w:r w:rsidRPr="004821F6">
        <w:rPr>
          <w:spacing w:val="-2"/>
          <w:sz w:val="28"/>
          <w:szCs w:val="28"/>
        </w:rPr>
        <w:t>«здоровье»?</w:t>
      </w:r>
    </w:p>
    <w:p w14:paraId="4A06CDF8" w14:textId="15865CA2" w:rsidR="004821F6" w:rsidRPr="004821F6" w:rsidRDefault="004821F6" w:rsidP="004821F6">
      <w:pPr>
        <w:ind w:firstLine="720"/>
        <w:jc w:val="both"/>
        <w:rPr>
          <w:sz w:val="28"/>
          <w:szCs w:val="28"/>
        </w:rPr>
      </w:pPr>
      <w:r w:rsidRPr="004821F6">
        <w:rPr>
          <w:sz w:val="28"/>
          <w:szCs w:val="28"/>
        </w:rPr>
        <w:t>А) физическое,</w:t>
      </w:r>
      <w:r w:rsidRPr="004821F6">
        <w:rPr>
          <w:spacing w:val="-5"/>
          <w:sz w:val="28"/>
          <w:szCs w:val="28"/>
        </w:rPr>
        <w:t xml:space="preserve"> </w:t>
      </w:r>
      <w:r w:rsidRPr="004821F6">
        <w:rPr>
          <w:sz w:val="28"/>
          <w:szCs w:val="28"/>
        </w:rPr>
        <w:t>духовное</w:t>
      </w:r>
      <w:r w:rsidRPr="004821F6">
        <w:rPr>
          <w:spacing w:val="-6"/>
          <w:sz w:val="28"/>
          <w:szCs w:val="28"/>
        </w:rPr>
        <w:t xml:space="preserve"> </w:t>
      </w:r>
      <w:r w:rsidRPr="004821F6">
        <w:rPr>
          <w:sz w:val="28"/>
          <w:szCs w:val="28"/>
        </w:rPr>
        <w:t>и</w:t>
      </w:r>
      <w:r w:rsidRPr="004821F6">
        <w:rPr>
          <w:spacing w:val="-5"/>
          <w:sz w:val="28"/>
          <w:szCs w:val="28"/>
        </w:rPr>
        <w:t xml:space="preserve"> </w:t>
      </w:r>
      <w:r w:rsidRPr="004821F6">
        <w:rPr>
          <w:sz w:val="28"/>
          <w:szCs w:val="28"/>
        </w:rPr>
        <w:t>социальное</w:t>
      </w:r>
      <w:r w:rsidRPr="004821F6">
        <w:rPr>
          <w:spacing w:val="-6"/>
          <w:sz w:val="28"/>
          <w:szCs w:val="28"/>
        </w:rPr>
        <w:t xml:space="preserve"> </w:t>
      </w:r>
      <w:r w:rsidRPr="004821F6">
        <w:rPr>
          <w:sz w:val="28"/>
          <w:szCs w:val="28"/>
        </w:rPr>
        <w:t>благополучие</w:t>
      </w:r>
    </w:p>
    <w:p w14:paraId="7F137ECA" w14:textId="1F1178B2" w:rsidR="004821F6" w:rsidRPr="004821F6" w:rsidRDefault="004821F6" w:rsidP="004821F6">
      <w:pPr>
        <w:ind w:firstLine="720"/>
        <w:jc w:val="both"/>
        <w:rPr>
          <w:sz w:val="28"/>
          <w:szCs w:val="28"/>
        </w:rPr>
      </w:pPr>
      <w:r w:rsidRPr="004821F6">
        <w:rPr>
          <w:sz w:val="28"/>
          <w:szCs w:val="28"/>
        </w:rPr>
        <w:t>Б) отсутствие заболеваний</w:t>
      </w:r>
    </w:p>
    <w:p w14:paraId="0FB001BA" w14:textId="057B5688" w:rsidR="004821F6" w:rsidRPr="004821F6" w:rsidRDefault="004821F6" w:rsidP="004821F6">
      <w:pPr>
        <w:ind w:firstLine="720"/>
        <w:jc w:val="both"/>
        <w:rPr>
          <w:sz w:val="28"/>
          <w:szCs w:val="28"/>
        </w:rPr>
      </w:pPr>
      <w:r w:rsidRPr="004821F6">
        <w:rPr>
          <w:sz w:val="28"/>
          <w:szCs w:val="28"/>
        </w:rPr>
        <w:t>В) отсутствие физических и психических нарушений</w:t>
      </w:r>
    </w:p>
    <w:p w14:paraId="696BF5EB" w14:textId="47260E6B" w:rsidR="00C81C0B" w:rsidRDefault="004821F6" w:rsidP="004821F6">
      <w:pPr>
        <w:ind w:firstLine="720"/>
        <w:jc w:val="both"/>
        <w:rPr>
          <w:sz w:val="28"/>
          <w:szCs w:val="28"/>
        </w:rPr>
      </w:pPr>
      <w:r w:rsidRPr="004821F6">
        <w:rPr>
          <w:sz w:val="28"/>
          <w:szCs w:val="28"/>
        </w:rPr>
        <w:t>Г) отсутствие физических и психических нарушений</w:t>
      </w:r>
    </w:p>
    <w:p w14:paraId="1A04085F" w14:textId="05176E0C" w:rsidR="004821F6" w:rsidRDefault="004821F6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7B2E52B9" w14:textId="77777777" w:rsidR="004821F6" w:rsidRPr="00C853F8" w:rsidRDefault="004821F6" w:rsidP="004821F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Pr="00C853F8">
        <w:rPr>
          <w:bCs/>
          <w:sz w:val="28"/>
          <w:szCs w:val="28"/>
        </w:rPr>
        <w:t>УК-1; ОПК-1; ОПК-2; ОПК-3; ОПК-5; ОПК-7</w:t>
      </w:r>
    </w:p>
    <w:p w14:paraId="09815AA3" w14:textId="77777777" w:rsidR="004821F6" w:rsidRPr="004821F6" w:rsidRDefault="004821F6" w:rsidP="00E542B2">
      <w:pPr>
        <w:jc w:val="both"/>
        <w:rPr>
          <w:sz w:val="28"/>
          <w:szCs w:val="28"/>
        </w:rPr>
      </w:pPr>
    </w:p>
    <w:p w14:paraId="31C797D8" w14:textId="746D77BC" w:rsidR="00B9198B" w:rsidRDefault="00B9198B" w:rsidP="00547E59">
      <w:pPr>
        <w:pStyle w:val="4"/>
        <w:ind w:firstLine="720"/>
        <w:rPr>
          <w:rFonts w:cs="Times New Roman"/>
          <w:szCs w:val="28"/>
        </w:rPr>
      </w:pPr>
      <w:r w:rsidRPr="00C853F8">
        <w:rPr>
          <w:rFonts w:cs="Times New Roman"/>
          <w:szCs w:val="28"/>
        </w:rPr>
        <w:t>Задания закрытого типа на установление соответствия</w:t>
      </w:r>
    </w:p>
    <w:p w14:paraId="26975A17" w14:textId="1767E253" w:rsidR="00C81C0B" w:rsidRPr="00C81C0B" w:rsidRDefault="00C81C0B" w:rsidP="00547E59">
      <w:pPr>
        <w:ind w:firstLine="720"/>
        <w:jc w:val="both"/>
        <w:rPr>
          <w:bCs/>
          <w:sz w:val="28"/>
          <w:szCs w:val="28"/>
        </w:rPr>
      </w:pPr>
    </w:p>
    <w:p w14:paraId="076245F3" w14:textId="21041374" w:rsidR="00C81C0B" w:rsidRPr="00C81C0B" w:rsidRDefault="00367D62" w:rsidP="00367D62">
      <w:pPr>
        <w:ind w:firstLine="68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1. </w:t>
      </w:r>
      <w:r w:rsidR="00C81C0B">
        <w:rPr>
          <w:bCs/>
          <w:iCs/>
          <w:sz w:val="28"/>
          <w:szCs w:val="28"/>
        </w:rPr>
        <w:t xml:space="preserve">Установите правильное соответствие </w:t>
      </w:r>
      <w:r w:rsidR="00C81C0B">
        <w:rPr>
          <w:sz w:val="28"/>
          <w:szCs w:val="28"/>
        </w:rPr>
        <w:t xml:space="preserve">между частотой сердечных сокращений (ЧСС) </w:t>
      </w:r>
      <w:r w:rsidR="00C81C0B">
        <w:rPr>
          <w:color w:val="333333"/>
          <w:sz w:val="28"/>
          <w:szCs w:val="28"/>
        </w:rPr>
        <w:t>при развитии выносливости (ЧСС = (220 – возраст) * 0,6)</w:t>
      </w:r>
      <w:r w:rsidR="00C81C0B">
        <w:rPr>
          <w:sz w:val="28"/>
          <w:szCs w:val="28"/>
        </w:rPr>
        <w:t xml:space="preserve"> в разных возрастных группах. </w:t>
      </w:r>
      <w:r w:rsidR="00C81C0B">
        <w:rPr>
          <w:rFonts w:eastAsia="Aptos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419"/>
        <w:gridCol w:w="1244"/>
        <w:gridCol w:w="4356"/>
      </w:tblGrid>
      <w:tr w:rsidR="00B9198B" w:rsidRPr="00C81C0B" w14:paraId="0578D6F6" w14:textId="77777777" w:rsidTr="00367D62">
        <w:tc>
          <w:tcPr>
            <w:tcW w:w="323" w:type="pct"/>
          </w:tcPr>
          <w:p w14:paraId="23F647E3" w14:textId="77777777" w:rsidR="00B9198B" w:rsidRPr="00C81C0B" w:rsidRDefault="00B9198B" w:rsidP="00C853F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73" w:type="pct"/>
            <w:hideMark/>
          </w:tcPr>
          <w:p w14:paraId="3A30A290" w14:textId="77777777" w:rsidR="00B9198B" w:rsidRPr="00C81C0B" w:rsidRDefault="00B9198B" w:rsidP="00C853F8">
            <w:pPr>
              <w:rPr>
                <w:bCs/>
                <w:sz w:val="28"/>
                <w:szCs w:val="28"/>
              </w:rPr>
            </w:pPr>
            <w:r w:rsidRPr="00C81C0B">
              <w:rPr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904" w:type="pct"/>
            <w:gridSpan w:val="2"/>
          </w:tcPr>
          <w:p w14:paraId="76D932A5" w14:textId="63268631" w:rsidR="00B9198B" w:rsidRPr="00C81C0B" w:rsidRDefault="00C81C0B" w:rsidP="00C853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B9198B" w:rsidRPr="00C81C0B">
              <w:rPr>
                <w:bCs/>
                <w:sz w:val="28"/>
                <w:szCs w:val="28"/>
              </w:rPr>
              <w:t>ЧСС (удары в минуту)</w:t>
            </w:r>
          </w:p>
        </w:tc>
      </w:tr>
      <w:tr w:rsidR="00B9198B" w:rsidRPr="00C853F8" w14:paraId="6C4B4618" w14:textId="77777777" w:rsidTr="00367D62">
        <w:tc>
          <w:tcPr>
            <w:tcW w:w="323" w:type="pct"/>
            <w:hideMark/>
          </w:tcPr>
          <w:p w14:paraId="07DB47F4" w14:textId="35EB5CDF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1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1773" w:type="pct"/>
          </w:tcPr>
          <w:p w14:paraId="0264120B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  <w:shd w:val="clear" w:color="auto" w:fill="FFFFFF"/>
              </w:rPr>
              <w:t>Подростковый возраст</w:t>
            </w:r>
          </w:p>
        </w:tc>
        <w:tc>
          <w:tcPr>
            <w:tcW w:w="645" w:type="pct"/>
            <w:vAlign w:val="center"/>
          </w:tcPr>
          <w:p w14:paraId="5414DE87" w14:textId="08F2C8C7" w:rsidR="00B9198B" w:rsidRPr="00C853F8" w:rsidRDefault="00B9198B" w:rsidP="00C853F8">
            <w:pPr>
              <w:jc w:val="right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А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2259" w:type="pct"/>
            <w:vAlign w:val="center"/>
            <w:hideMark/>
          </w:tcPr>
          <w:p w14:paraId="3FA9B32B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115</w:t>
            </w:r>
          </w:p>
        </w:tc>
      </w:tr>
      <w:tr w:rsidR="00B9198B" w:rsidRPr="00C853F8" w14:paraId="4B3D24E3" w14:textId="77777777" w:rsidTr="00367D62">
        <w:tc>
          <w:tcPr>
            <w:tcW w:w="323" w:type="pct"/>
            <w:hideMark/>
          </w:tcPr>
          <w:p w14:paraId="1ECCFFE1" w14:textId="131F4BA6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2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1773" w:type="pct"/>
          </w:tcPr>
          <w:p w14:paraId="398129A3" w14:textId="77777777" w:rsidR="00B9198B" w:rsidRPr="00C853F8" w:rsidRDefault="00B9198B" w:rsidP="00C853F8">
            <w:pPr>
              <w:pStyle w:val="a4"/>
              <w:tabs>
                <w:tab w:val="left" w:pos="25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C853F8">
              <w:rPr>
                <w:color w:val="1E1E1E"/>
                <w:spacing w:val="1"/>
                <w:sz w:val="28"/>
                <w:szCs w:val="28"/>
                <w:shd w:val="clear" w:color="auto" w:fill="FFFFFF"/>
              </w:rPr>
              <w:t>Юношеский возраст</w:t>
            </w:r>
          </w:p>
        </w:tc>
        <w:tc>
          <w:tcPr>
            <w:tcW w:w="645" w:type="pct"/>
            <w:vAlign w:val="center"/>
          </w:tcPr>
          <w:p w14:paraId="2B273652" w14:textId="650D3197" w:rsidR="00B9198B" w:rsidRPr="00C853F8" w:rsidRDefault="00B9198B" w:rsidP="00C853F8">
            <w:pPr>
              <w:jc w:val="right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Б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2259" w:type="pct"/>
            <w:vAlign w:val="center"/>
            <w:hideMark/>
          </w:tcPr>
          <w:p w14:paraId="1A5BB50B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</w:p>
        </w:tc>
      </w:tr>
      <w:tr w:rsidR="00B9198B" w:rsidRPr="00C853F8" w14:paraId="6B22BE05" w14:textId="77777777" w:rsidTr="00367D62">
        <w:tc>
          <w:tcPr>
            <w:tcW w:w="323" w:type="pct"/>
            <w:hideMark/>
          </w:tcPr>
          <w:p w14:paraId="03BCF3A8" w14:textId="21C46F9A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3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1773" w:type="pct"/>
          </w:tcPr>
          <w:p w14:paraId="02DC29AF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1E1E1E"/>
                <w:spacing w:val="1"/>
                <w:sz w:val="28"/>
                <w:szCs w:val="28"/>
                <w:shd w:val="clear" w:color="auto" w:fill="FFFFFF"/>
              </w:rPr>
              <w:t>Молодой возраст</w:t>
            </w:r>
          </w:p>
        </w:tc>
        <w:tc>
          <w:tcPr>
            <w:tcW w:w="645" w:type="pct"/>
            <w:vAlign w:val="center"/>
          </w:tcPr>
          <w:p w14:paraId="5337D426" w14:textId="463449A4" w:rsidR="00B9198B" w:rsidRPr="00C853F8" w:rsidRDefault="00B9198B" w:rsidP="00C853F8">
            <w:pPr>
              <w:jc w:val="right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В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2259" w:type="pct"/>
            <w:vAlign w:val="center"/>
            <w:hideMark/>
          </w:tcPr>
          <w:p w14:paraId="1FD28AC7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122</w:t>
            </w:r>
          </w:p>
        </w:tc>
      </w:tr>
      <w:tr w:rsidR="00B9198B" w:rsidRPr="00C853F8" w14:paraId="0E81A18B" w14:textId="77777777" w:rsidTr="00367D62">
        <w:tc>
          <w:tcPr>
            <w:tcW w:w="323" w:type="pct"/>
            <w:hideMark/>
          </w:tcPr>
          <w:p w14:paraId="2EE0BBD4" w14:textId="23979318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4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1773" w:type="pct"/>
          </w:tcPr>
          <w:p w14:paraId="7E929126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1E1E1E"/>
                <w:spacing w:val="1"/>
                <w:sz w:val="28"/>
                <w:szCs w:val="28"/>
                <w:shd w:val="clear" w:color="auto" w:fill="FFFFFF"/>
              </w:rPr>
              <w:t>Средний возраст</w:t>
            </w:r>
          </w:p>
        </w:tc>
        <w:tc>
          <w:tcPr>
            <w:tcW w:w="645" w:type="pct"/>
            <w:vAlign w:val="center"/>
          </w:tcPr>
          <w:p w14:paraId="57D7568A" w14:textId="5EFA05F9" w:rsidR="00B9198B" w:rsidRPr="00C853F8" w:rsidRDefault="00B9198B" w:rsidP="00C853F8">
            <w:pPr>
              <w:jc w:val="right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Г</w:t>
            </w:r>
            <w:r w:rsidR="00C81C0B">
              <w:rPr>
                <w:sz w:val="28"/>
                <w:szCs w:val="28"/>
              </w:rPr>
              <w:t>)</w:t>
            </w:r>
          </w:p>
        </w:tc>
        <w:tc>
          <w:tcPr>
            <w:tcW w:w="2259" w:type="pct"/>
            <w:vAlign w:val="center"/>
            <w:hideMark/>
          </w:tcPr>
          <w:p w14:paraId="7B1FD029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</w:tbl>
    <w:p w14:paraId="2B93FECF" w14:textId="25BB621D" w:rsidR="00B9198B" w:rsidRDefault="00C81C0B" w:rsidP="00C853F8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4"/>
        <w:gridCol w:w="2585"/>
        <w:gridCol w:w="2348"/>
        <w:gridCol w:w="2344"/>
      </w:tblGrid>
      <w:tr w:rsidR="00C81C0B" w14:paraId="7483FE71" w14:textId="77777777" w:rsidTr="00313E2E">
        <w:tc>
          <w:tcPr>
            <w:tcW w:w="1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B1931" w14:textId="77777777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24D29" w14:textId="77777777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6E800" w14:textId="77777777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F1422" w14:textId="77777777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81C0B" w14:paraId="287A286E" w14:textId="77777777" w:rsidTr="00313E2E">
        <w:tc>
          <w:tcPr>
            <w:tcW w:w="1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527B2" w14:textId="77777777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09EC5" w14:textId="58CBB76B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7D3DE" w14:textId="68285F4B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BF7E" w14:textId="77777777" w:rsidR="00C81C0B" w:rsidRDefault="00C81C0B" w:rsidP="00313E2E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14:paraId="281EBEDC" w14:textId="7E58EF35" w:rsidR="00C81C0B" w:rsidRDefault="00C81C0B" w:rsidP="00C81C0B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  <w:lang w:eastAsia="ru-RU"/>
        </w:rPr>
        <w:t>УК-1; ОПК-1; ОПК-3; ОПК-7</w:t>
      </w:r>
    </w:p>
    <w:p w14:paraId="3B247230" w14:textId="003D62B3" w:rsidR="00C81C0B" w:rsidRDefault="00C81C0B" w:rsidP="00C853F8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8"/>
          <w:szCs w:val="28"/>
        </w:rPr>
      </w:pPr>
    </w:p>
    <w:p w14:paraId="4B3EE998" w14:textId="0E24702B" w:rsidR="00C81C0B" w:rsidRDefault="00367D62" w:rsidP="00C853F8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8"/>
          <w:szCs w:val="28"/>
        </w:rPr>
      </w:pPr>
      <w:r>
        <w:rPr>
          <w:bCs/>
          <w:iCs/>
          <w:sz w:val="28"/>
          <w:szCs w:val="28"/>
        </w:rPr>
        <w:t>2. </w:t>
      </w:r>
      <w:r w:rsidR="00C81C0B">
        <w:rPr>
          <w:bCs/>
          <w:iCs/>
          <w:sz w:val="28"/>
          <w:szCs w:val="28"/>
        </w:rPr>
        <w:t xml:space="preserve">Установите правильное соответствие </w:t>
      </w:r>
      <w:r w:rsidR="00C81C0B">
        <w:rPr>
          <w:sz w:val="28"/>
          <w:szCs w:val="28"/>
        </w:rPr>
        <w:t>между</w:t>
      </w:r>
      <w:r w:rsidR="00C81C0B" w:rsidRPr="00C81C0B">
        <w:rPr>
          <w:sz w:val="28"/>
          <w:szCs w:val="28"/>
        </w:rPr>
        <w:t xml:space="preserve"> </w:t>
      </w:r>
      <w:r w:rsidR="00C81C0B">
        <w:rPr>
          <w:sz w:val="28"/>
          <w:szCs w:val="28"/>
        </w:rPr>
        <w:t xml:space="preserve">видами упражнений и развивающими ими качествами. </w:t>
      </w:r>
      <w:r w:rsidR="00C81C0B">
        <w:rPr>
          <w:rFonts w:eastAsia="Aptos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2952"/>
        <w:gridCol w:w="1400"/>
        <w:gridCol w:w="4668"/>
      </w:tblGrid>
      <w:tr w:rsidR="00B9198B" w:rsidRPr="00C853F8" w14:paraId="504C558A" w14:textId="77777777" w:rsidTr="00515AC2">
        <w:tc>
          <w:tcPr>
            <w:tcW w:w="322" w:type="pct"/>
          </w:tcPr>
          <w:p w14:paraId="15F891B8" w14:textId="77777777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pct"/>
            <w:hideMark/>
          </w:tcPr>
          <w:p w14:paraId="7BFB0719" w14:textId="77777777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</w:rPr>
              <w:t>Развитие качеств</w:t>
            </w:r>
          </w:p>
        </w:tc>
        <w:tc>
          <w:tcPr>
            <w:tcW w:w="3147" w:type="pct"/>
            <w:gridSpan w:val="2"/>
            <w:hideMark/>
          </w:tcPr>
          <w:p w14:paraId="684C4051" w14:textId="77777777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Виды упражнений</w:t>
            </w:r>
          </w:p>
        </w:tc>
      </w:tr>
      <w:tr w:rsidR="00B9198B" w:rsidRPr="00C853F8" w14:paraId="3A934AA5" w14:textId="77777777" w:rsidTr="00515AC2">
        <w:tc>
          <w:tcPr>
            <w:tcW w:w="322" w:type="pct"/>
            <w:hideMark/>
          </w:tcPr>
          <w:p w14:paraId="1B7A817A" w14:textId="00C7C089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1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1531" w:type="pct"/>
            <w:hideMark/>
          </w:tcPr>
          <w:p w14:paraId="45C5DFD7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  <w:shd w:val="clear" w:color="auto" w:fill="FFFFFF"/>
              </w:rPr>
              <w:t>сила</w:t>
            </w:r>
          </w:p>
        </w:tc>
        <w:tc>
          <w:tcPr>
            <w:tcW w:w="726" w:type="pct"/>
            <w:vAlign w:val="center"/>
            <w:hideMark/>
          </w:tcPr>
          <w:p w14:paraId="53290FA0" w14:textId="1F4B275F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А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2421" w:type="pct"/>
            <w:hideMark/>
          </w:tcPr>
          <w:p w14:paraId="694942C4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rStyle w:val="a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стойка на руках или на голове</w:t>
            </w:r>
          </w:p>
        </w:tc>
      </w:tr>
      <w:tr w:rsidR="00B9198B" w:rsidRPr="00C853F8" w14:paraId="436F7D96" w14:textId="77777777" w:rsidTr="00515AC2">
        <w:tc>
          <w:tcPr>
            <w:tcW w:w="322" w:type="pct"/>
            <w:hideMark/>
          </w:tcPr>
          <w:p w14:paraId="3FA375EE" w14:textId="0A3206DD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2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1531" w:type="pct"/>
            <w:hideMark/>
          </w:tcPr>
          <w:p w14:paraId="7CF00B11" w14:textId="77777777" w:rsidR="00B9198B" w:rsidRPr="00C853F8" w:rsidRDefault="00B9198B" w:rsidP="00C853F8">
            <w:pPr>
              <w:pStyle w:val="a4"/>
              <w:tabs>
                <w:tab w:val="left" w:pos="25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  <w:shd w:val="clear" w:color="auto" w:fill="FFFFFF"/>
              </w:rPr>
              <w:t>гибкость</w:t>
            </w:r>
          </w:p>
        </w:tc>
        <w:tc>
          <w:tcPr>
            <w:tcW w:w="726" w:type="pct"/>
            <w:vAlign w:val="center"/>
            <w:hideMark/>
          </w:tcPr>
          <w:p w14:paraId="1FE582B0" w14:textId="21323A9C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Б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2421" w:type="pct"/>
            <w:hideMark/>
          </w:tcPr>
          <w:p w14:paraId="42D368FD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  <w:shd w:val="clear" w:color="auto" w:fill="FFFFFF"/>
              </w:rPr>
              <w:t>упражнение с гантелями</w:t>
            </w:r>
          </w:p>
        </w:tc>
      </w:tr>
      <w:tr w:rsidR="00B9198B" w:rsidRPr="00C853F8" w14:paraId="7F41F06F" w14:textId="77777777" w:rsidTr="00515AC2">
        <w:tc>
          <w:tcPr>
            <w:tcW w:w="322" w:type="pct"/>
            <w:hideMark/>
          </w:tcPr>
          <w:p w14:paraId="2731CEDE" w14:textId="3C3DFD84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3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1531" w:type="pct"/>
            <w:hideMark/>
          </w:tcPr>
          <w:p w14:paraId="3CD9D94A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  <w:shd w:val="clear" w:color="auto" w:fill="FFFFFF"/>
              </w:rPr>
              <w:t>выносливость</w:t>
            </w:r>
          </w:p>
        </w:tc>
        <w:tc>
          <w:tcPr>
            <w:tcW w:w="726" w:type="pct"/>
            <w:vAlign w:val="center"/>
            <w:hideMark/>
          </w:tcPr>
          <w:p w14:paraId="0C71C008" w14:textId="1EFF3702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В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2421" w:type="pct"/>
            <w:hideMark/>
          </w:tcPr>
          <w:p w14:paraId="02E0A5B6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color w:val="333333"/>
                <w:sz w:val="28"/>
                <w:szCs w:val="28"/>
                <w:shd w:val="clear" w:color="auto" w:fill="FFFFFF"/>
              </w:rPr>
              <w:t>упражнение «мост»</w:t>
            </w:r>
          </w:p>
        </w:tc>
      </w:tr>
      <w:tr w:rsidR="00B9198B" w:rsidRPr="00C853F8" w14:paraId="27F2A4E1" w14:textId="77777777" w:rsidTr="00515AC2">
        <w:tc>
          <w:tcPr>
            <w:tcW w:w="322" w:type="pct"/>
            <w:hideMark/>
          </w:tcPr>
          <w:p w14:paraId="1FB1D0CF" w14:textId="31337CE5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4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1531" w:type="pct"/>
            <w:hideMark/>
          </w:tcPr>
          <w:p w14:paraId="03A450C5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ловкость</w:t>
            </w:r>
          </w:p>
        </w:tc>
        <w:tc>
          <w:tcPr>
            <w:tcW w:w="726" w:type="pct"/>
            <w:vAlign w:val="center"/>
            <w:hideMark/>
          </w:tcPr>
          <w:p w14:paraId="51BB588D" w14:textId="3FEE1461" w:rsidR="00B9198B" w:rsidRPr="00C853F8" w:rsidRDefault="00B9198B" w:rsidP="00C853F8">
            <w:pPr>
              <w:jc w:val="center"/>
              <w:rPr>
                <w:sz w:val="28"/>
                <w:szCs w:val="28"/>
              </w:rPr>
            </w:pPr>
            <w:r w:rsidRPr="00C853F8">
              <w:rPr>
                <w:sz w:val="28"/>
                <w:szCs w:val="28"/>
              </w:rPr>
              <w:t>Г</w:t>
            </w:r>
            <w:r w:rsidR="00E542B2">
              <w:rPr>
                <w:sz w:val="28"/>
                <w:szCs w:val="28"/>
              </w:rPr>
              <w:t>)</w:t>
            </w:r>
          </w:p>
        </w:tc>
        <w:tc>
          <w:tcPr>
            <w:tcW w:w="2421" w:type="pct"/>
            <w:hideMark/>
          </w:tcPr>
          <w:p w14:paraId="1B4101E6" w14:textId="77777777" w:rsidR="00B9198B" w:rsidRPr="00C853F8" w:rsidRDefault="00B9198B" w:rsidP="00C853F8">
            <w:pPr>
              <w:rPr>
                <w:sz w:val="28"/>
                <w:szCs w:val="28"/>
              </w:rPr>
            </w:pPr>
            <w:r w:rsidRPr="00C853F8">
              <w:rPr>
                <w:rStyle w:val="aa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рыжки на скакалке</w:t>
            </w:r>
          </w:p>
        </w:tc>
      </w:tr>
    </w:tbl>
    <w:p w14:paraId="6735897B" w14:textId="5A1AA0DA" w:rsidR="00B9198B" w:rsidRDefault="00C81C0B" w:rsidP="00C853F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4"/>
        <w:gridCol w:w="2585"/>
        <w:gridCol w:w="2348"/>
        <w:gridCol w:w="2344"/>
      </w:tblGrid>
      <w:tr w:rsidR="00C81C0B" w14:paraId="1FD0946A" w14:textId="77777777" w:rsidTr="00C81C0B">
        <w:tc>
          <w:tcPr>
            <w:tcW w:w="1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88DB2" w14:textId="77777777" w:rsidR="00C81C0B" w:rsidRDefault="00C81C0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0DAA1" w14:textId="77777777" w:rsidR="00C81C0B" w:rsidRDefault="00C81C0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01ACB" w14:textId="77777777" w:rsidR="00C81C0B" w:rsidRDefault="00C81C0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0C273" w14:textId="77777777" w:rsidR="00C81C0B" w:rsidRDefault="00C81C0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81C0B" w14:paraId="4FDDAC5D" w14:textId="77777777" w:rsidTr="00C81C0B">
        <w:tc>
          <w:tcPr>
            <w:tcW w:w="1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A69CC" w14:textId="6CFF5D6C" w:rsidR="00C81C0B" w:rsidRDefault="00C81C0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96EEF" w14:textId="43D2EC5F" w:rsidR="00C81C0B" w:rsidRDefault="00C81C0B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186A9" w14:textId="4D77358A" w:rsidR="00C81C0B" w:rsidRDefault="00F159A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F84E" w14:textId="4F68F289" w:rsidR="00C81C0B" w:rsidRDefault="00F159A1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62A586F" w14:textId="66CC71D6" w:rsidR="00C81C0B" w:rsidRDefault="00C81C0B" w:rsidP="00C81C0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УК-1; ОПК-1; ОПК-3; ОПК-7</w:t>
      </w:r>
    </w:p>
    <w:p w14:paraId="3A5632EB" w14:textId="17EC36B8" w:rsidR="00C81C0B" w:rsidRDefault="00C81C0B" w:rsidP="00367D62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8"/>
          <w:szCs w:val="28"/>
        </w:rPr>
      </w:pPr>
    </w:p>
    <w:p w14:paraId="5BFBE00C" w14:textId="5B7395AF" w:rsidR="00C81C0B" w:rsidRDefault="00B72C1E" w:rsidP="00367D62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8"/>
          <w:szCs w:val="28"/>
        </w:rPr>
      </w:pPr>
      <w:r>
        <w:rPr>
          <w:bCs/>
          <w:iCs/>
          <w:sz w:val="28"/>
          <w:szCs w:val="28"/>
        </w:rPr>
        <w:t>3. </w:t>
      </w:r>
      <w:r w:rsidR="00504FC7">
        <w:rPr>
          <w:bCs/>
          <w:iCs/>
          <w:sz w:val="28"/>
          <w:szCs w:val="28"/>
        </w:rPr>
        <w:t xml:space="preserve">Установите правильное соответствие </w:t>
      </w:r>
      <w:r w:rsidR="00504FC7">
        <w:rPr>
          <w:sz w:val="28"/>
          <w:szCs w:val="28"/>
        </w:rPr>
        <w:t>между</w:t>
      </w:r>
      <w:r w:rsidR="00504FC7" w:rsidRPr="00504FC7">
        <w:rPr>
          <w:sz w:val="28"/>
          <w:szCs w:val="28"/>
        </w:rPr>
        <w:t xml:space="preserve"> </w:t>
      </w:r>
      <w:r w:rsidR="00504FC7">
        <w:rPr>
          <w:sz w:val="28"/>
          <w:szCs w:val="28"/>
        </w:rPr>
        <w:t xml:space="preserve">тренировками и их характеристикой. </w:t>
      </w:r>
      <w:r w:rsidR="00504FC7">
        <w:rPr>
          <w:rFonts w:eastAsia="Aptos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02"/>
        <w:gridCol w:w="2262"/>
        <w:gridCol w:w="467"/>
        <w:gridCol w:w="6510"/>
      </w:tblGrid>
      <w:tr w:rsidR="00504FC7" w:rsidRPr="00504FC7" w14:paraId="52DF215F" w14:textId="77777777" w:rsidTr="00367D62">
        <w:trPr>
          <w:trHeight w:val="275"/>
        </w:trPr>
        <w:tc>
          <w:tcPr>
            <w:tcW w:w="209" w:type="pct"/>
            <w:tcMar>
              <w:left w:w="85" w:type="dxa"/>
              <w:right w:w="85" w:type="dxa"/>
            </w:tcMar>
          </w:tcPr>
          <w:p w14:paraId="3AD2C6D9" w14:textId="77777777" w:rsidR="0088209F" w:rsidRPr="00504FC7" w:rsidRDefault="0088209F" w:rsidP="00504FC7">
            <w:pPr>
              <w:pStyle w:val="TableParagraph"/>
              <w:rPr>
                <w:bCs/>
                <w:sz w:val="28"/>
                <w:szCs w:val="28"/>
              </w:rPr>
            </w:pPr>
          </w:p>
        </w:tc>
        <w:tc>
          <w:tcPr>
            <w:tcW w:w="1173" w:type="pct"/>
            <w:tcMar>
              <w:left w:w="85" w:type="dxa"/>
              <w:right w:w="85" w:type="dxa"/>
            </w:tcMar>
            <w:hideMark/>
          </w:tcPr>
          <w:p w14:paraId="43233764" w14:textId="665B27F6" w:rsidR="0088209F" w:rsidRPr="00504FC7" w:rsidRDefault="0088209F" w:rsidP="00E542B2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04FC7">
              <w:rPr>
                <w:bCs/>
                <w:spacing w:val="-2"/>
                <w:sz w:val="28"/>
                <w:szCs w:val="28"/>
              </w:rPr>
              <w:t>Тренировк</w:t>
            </w:r>
            <w:r w:rsidR="00E542B2">
              <w:rPr>
                <w:bCs/>
                <w:spacing w:val="-2"/>
                <w:sz w:val="28"/>
                <w:szCs w:val="28"/>
              </w:rPr>
              <w:t>а</w:t>
            </w:r>
          </w:p>
        </w:tc>
        <w:tc>
          <w:tcPr>
            <w:tcW w:w="242" w:type="pct"/>
            <w:tcMar>
              <w:left w:w="85" w:type="dxa"/>
              <w:right w:w="85" w:type="dxa"/>
            </w:tcMar>
          </w:tcPr>
          <w:p w14:paraId="3910D8E3" w14:textId="77777777" w:rsidR="0088209F" w:rsidRPr="00504FC7" w:rsidRDefault="0088209F" w:rsidP="00E542B2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76" w:type="pct"/>
            <w:tcMar>
              <w:left w:w="85" w:type="dxa"/>
              <w:right w:w="85" w:type="dxa"/>
            </w:tcMar>
            <w:hideMark/>
          </w:tcPr>
          <w:p w14:paraId="565D42F9" w14:textId="77777777" w:rsidR="0088209F" w:rsidRPr="00504FC7" w:rsidRDefault="0088209F" w:rsidP="00E542B2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04FC7">
              <w:rPr>
                <w:bCs/>
                <w:spacing w:val="-2"/>
                <w:sz w:val="28"/>
                <w:szCs w:val="28"/>
              </w:rPr>
              <w:t>Характеристика</w:t>
            </w:r>
          </w:p>
        </w:tc>
      </w:tr>
      <w:tr w:rsidR="00504FC7" w:rsidRPr="00504FC7" w14:paraId="3C6E0DA5" w14:textId="77777777" w:rsidTr="00367D62">
        <w:trPr>
          <w:trHeight w:val="699"/>
        </w:trPr>
        <w:tc>
          <w:tcPr>
            <w:tcW w:w="209" w:type="pct"/>
            <w:tcMar>
              <w:left w:w="85" w:type="dxa"/>
              <w:right w:w="85" w:type="dxa"/>
            </w:tcMar>
            <w:hideMark/>
          </w:tcPr>
          <w:p w14:paraId="55102E53" w14:textId="2F0B43D7" w:rsidR="0088209F" w:rsidRPr="00504FC7" w:rsidRDefault="0088209F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pacing w:val="-5"/>
                <w:sz w:val="28"/>
                <w:szCs w:val="28"/>
              </w:rPr>
              <w:lastRenderedPageBreak/>
              <w:t>1</w:t>
            </w:r>
            <w:r w:rsidR="00504FC7" w:rsidRPr="00504FC7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1173" w:type="pct"/>
            <w:tcMar>
              <w:left w:w="85" w:type="dxa"/>
              <w:right w:w="85" w:type="dxa"/>
            </w:tcMar>
            <w:hideMark/>
          </w:tcPr>
          <w:p w14:paraId="68CE06CF" w14:textId="77777777" w:rsidR="0088209F" w:rsidRPr="00504FC7" w:rsidRDefault="0088209F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Тренировка</w:t>
            </w:r>
            <w:r w:rsidRPr="00504FC7">
              <w:rPr>
                <w:spacing w:val="-2"/>
                <w:sz w:val="28"/>
                <w:szCs w:val="28"/>
              </w:rPr>
              <w:t xml:space="preserve"> </w:t>
            </w:r>
            <w:r w:rsidRPr="00504FC7">
              <w:rPr>
                <w:spacing w:val="-4"/>
                <w:sz w:val="28"/>
                <w:szCs w:val="28"/>
              </w:rPr>
              <w:t>силы</w:t>
            </w:r>
          </w:p>
        </w:tc>
        <w:tc>
          <w:tcPr>
            <w:tcW w:w="242" w:type="pct"/>
            <w:tcMar>
              <w:left w:w="85" w:type="dxa"/>
              <w:right w:w="85" w:type="dxa"/>
            </w:tcMar>
            <w:hideMark/>
          </w:tcPr>
          <w:p w14:paraId="42E8192D" w14:textId="5AAD01FC" w:rsidR="0088209F" w:rsidRPr="00504FC7" w:rsidRDefault="0088209F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pacing w:val="-5"/>
                <w:sz w:val="28"/>
                <w:szCs w:val="28"/>
              </w:rPr>
              <w:t>А</w:t>
            </w:r>
            <w:r w:rsidR="00504FC7" w:rsidRPr="00504FC7"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3376" w:type="pct"/>
            <w:tcMar>
              <w:left w:w="85" w:type="dxa"/>
              <w:right w:w="85" w:type="dxa"/>
            </w:tcMar>
            <w:hideMark/>
          </w:tcPr>
          <w:p w14:paraId="64AC2E03" w14:textId="69AF38E6" w:rsidR="00504FC7" w:rsidRPr="00504FC7" w:rsidRDefault="0088209F" w:rsidP="00367D62">
            <w:pPr>
              <w:pStyle w:val="TableParagraph"/>
              <w:jc w:val="bot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При</w:t>
            </w:r>
            <w:r w:rsidRPr="00504FC7">
              <w:rPr>
                <w:spacing w:val="-3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этой</w:t>
            </w:r>
            <w:r w:rsidRPr="00504FC7">
              <w:rPr>
                <w:spacing w:val="-2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форме</w:t>
            </w:r>
            <w:r w:rsidRPr="00504FC7">
              <w:rPr>
                <w:spacing w:val="-3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максимальная</w:t>
            </w:r>
            <w:r w:rsidRPr="00504FC7">
              <w:rPr>
                <w:spacing w:val="-2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нагрузка</w:t>
            </w:r>
            <w:r w:rsidRPr="00504FC7">
              <w:rPr>
                <w:spacing w:val="-3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падает</w:t>
            </w:r>
            <w:r w:rsidRPr="00504FC7">
              <w:rPr>
                <w:spacing w:val="-3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на</w:t>
            </w:r>
            <w:r w:rsidRPr="00504FC7">
              <w:rPr>
                <w:spacing w:val="-2"/>
                <w:sz w:val="28"/>
                <w:szCs w:val="28"/>
              </w:rPr>
              <w:t xml:space="preserve"> отдельные</w:t>
            </w:r>
            <w:r w:rsidR="00504FC7" w:rsidRPr="00504FC7">
              <w:rPr>
                <w:spacing w:val="-2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группы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мышц.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Оптимальный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эффект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может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быть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достигнут</w:t>
            </w:r>
            <w:r w:rsidRPr="00504FC7">
              <w:rPr>
                <w:spacing w:val="-6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при небольшом числе сокращений в день, если она осуществляется</w:t>
            </w:r>
            <w:r w:rsidR="00504FC7" w:rsidRPr="00504FC7">
              <w:rPr>
                <w:sz w:val="28"/>
                <w:szCs w:val="28"/>
              </w:rPr>
              <w:t xml:space="preserve"> с</w:t>
            </w:r>
            <w:r w:rsidR="00504FC7" w:rsidRPr="00504FC7">
              <w:rPr>
                <w:spacing w:val="-5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максимальной</w:t>
            </w:r>
            <w:r w:rsidR="00504FC7" w:rsidRPr="00504FC7">
              <w:rPr>
                <w:spacing w:val="-3"/>
                <w:sz w:val="28"/>
                <w:szCs w:val="28"/>
              </w:rPr>
              <w:t xml:space="preserve"> </w:t>
            </w:r>
            <w:r w:rsidR="00504FC7" w:rsidRPr="00504FC7">
              <w:rPr>
                <w:spacing w:val="-2"/>
                <w:sz w:val="28"/>
                <w:szCs w:val="28"/>
              </w:rPr>
              <w:t>силой.</w:t>
            </w:r>
          </w:p>
        </w:tc>
      </w:tr>
      <w:tr w:rsidR="00367D62" w:rsidRPr="00504FC7" w14:paraId="63ED6A8A" w14:textId="77777777" w:rsidTr="00367D62">
        <w:trPr>
          <w:trHeight w:val="827"/>
        </w:trPr>
        <w:tc>
          <w:tcPr>
            <w:tcW w:w="209" w:type="pct"/>
            <w:tcMar>
              <w:left w:w="85" w:type="dxa"/>
              <w:right w:w="85" w:type="dxa"/>
            </w:tcMar>
          </w:tcPr>
          <w:p w14:paraId="2949127C" w14:textId="6538203B" w:rsidR="00504FC7" w:rsidRPr="00504FC7" w:rsidRDefault="00504FC7" w:rsidP="00504FC7">
            <w:pPr>
              <w:pStyle w:val="TableParagraph"/>
              <w:rPr>
                <w:spacing w:val="-5"/>
                <w:sz w:val="28"/>
                <w:szCs w:val="28"/>
              </w:rPr>
            </w:pPr>
            <w:r w:rsidRPr="00504FC7">
              <w:rPr>
                <w:spacing w:val="-5"/>
                <w:sz w:val="28"/>
                <w:szCs w:val="28"/>
              </w:rPr>
              <w:t>2)</w:t>
            </w:r>
          </w:p>
        </w:tc>
        <w:tc>
          <w:tcPr>
            <w:tcW w:w="1173" w:type="pct"/>
            <w:tcMar>
              <w:left w:w="85" w:type="dxa"/>
              <w:right w:w="85" w:type="dxa"/>
            </w:tcMar>
          </w:tcPr>
          <w:p w14:paraId="7356D957" w14:textId="47F6AA74" w:rsidR="00504FC7" w:rsidRPr="00504FC7" w:rsidRDefault="00504FC7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pacing w:val="-2"/>
                <w:sz w:val="28"/>
                <w:szCs w:val="28"/>
              </w:rPr>
              <w:t>Изометрическая тренировка</w:t>
            </w:r>
          </w:p>
        </w:tc>
        <w:tc>
          <w:tcPr>
            <w:tcW w:w="242" w:type="pct"/>
            <w:tcMar>
              <w:left w:w="85" w:type="dxa"/>
              <w:right w:w="85" w:type="dxa"/>
            </w:tcMar>
          </w:tcPr>
          <w:p w14:paraId="65DCC495" w14:textId="76F51FF5" w:rsidR="00504FC7" w:rsidRPr="00504FC7" w:rsidRDefault="00504FC7" w:rsidP="00504FC7">
            <w:pPr>
              <w:pStyle w:val="TableParagraph"/>
              <w:rPr>
                <w:spacing w:val="-5"/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Б)</w:t>
            </w:r>
          </w:p>
        </w:tc>
        <w:tc>
          <w:tcPr>
            <w:tcW w:w="3376" w:type="pct"/>
            <w:tcMar>
              <w:left w:w="85" w:type="dxa"/>
              <w:right w:w="85" w:type="dxa"/>
            </w:tcMar>
          </w:tcPr>
          <w:p w14:paraId="616E6A35" w14:textId="554E05CB" w:rsidR="00504FC7" w:rsidRPr="00504FC7" w:rsidRDefault="00367D62" w:rsidP="00367D62">
            <w:pPr>
              <w:pStyle w:val="TableParagraph"/>
              <w:jc w:val="bot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при этой</w:t>
            </w:r>
            <w:r w:rsidRPr="00504FC7">
              <w:rPr>
                <w:spacing w:val="-2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форме</w:t>
            </w:r>
            <w:r w:rsidR="00504FC7" w:rsidRPr="00504FC7">
              <w:rPr>
                <w:sz w:val="28"/>
                <w:szCs w:val="28"/>
              </w:rPr>
              <w:t xml:space="preserve"> развиваются значительные мышечные напряжения посредством</w:t>
            </w:r>
            <w:r w:rsidR="00504FC7" w:rsidRPr="00504FC7">
              <w:rPr>
                <w:spacing w:val="-9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относительно</w:t>
            </w:r>
            <w:r w:rsidR="00504FC7" w:rsidRPr="00504FC7">
              <w:rPr>
                <w:spacing w:val="-9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короткой</w:t>
            </w:r>
            <w:r w:rsidR="00504FC7" w:rsidRPr="00504FC7">
              <w:rPr>
                <w:spacing w:val="-9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максимальной</w:t>
            </w:r>
            <w:r w:rsidR="00504FC7" w:rsidRPr="00504FC7">
              <w:rPr>
                <w:spacing w:val="-10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нагрузки</w:t>
            </w:r>
            <w:r w:rsidR="00504FC7" w:rsidRPr="00504FC7">
              <w:rPr>
                <w:spacing w:val="-9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с большим</w:t>
            </w:r>
            <w:r w:rsidR="00504FC7" w:rsidRPr="00504FC7">
              <w:rPr>
                <w:spacing w:val="-8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компонентом</w:t>
            </w:r>
            <w:r w:rsidR="00504FC7" w:rsidRPr="00504FC7">
              <w:rPr>
                <w:spacing w:val="-9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статической</w:t>
            </w:r>
            <w:r w:rsidR="00504FC7" w:rsidRPr="00504FC7">
              <w:rPr>
                <w:spacing w:val="-6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изометрической</w:t>
            </w:r>
            <w:r w:rsidR="00504FC7" w:rsidRPr="00504FC7">
              <w:rPr>
                <w:spacing w:val="-6"/>
                <w:sz w:val="28"/>
                <w:szCs w:val="28"/>
              </w:rPr>
              <w:t xml:space="preserve"> </w:t>
            </w:r>
            <w:r w:rsidR="00504FC7" w:rsidRPr="00504FC7">
              <w:rPr>
                <w:spacing w:val="-2"/>
                <w:sz w:val="28"/>
                <w:szCs w:val="28"/>
              </w:rPr>
              <w:t>работы</w:t>
            </w:r>
          </w:p>
        </w:tc>
      </w:tr>
      <w:tr w:rsidR="00367D62" w:rsidRPr="00504FC7" w14:paraId="597EF2D7" w14:textId="77777777" w:rsidTr="00367D62">
        <w:trPr>
          <w:trHeight w:val="827"/>
        </w:trPr>
        <w:tc>
          <w:tcPr>
            <w:tcW w:w="209" w:type="pct"/>
            <w:tcMar>
              <w:left w:w="85" w:type="dxa"/>
              <w:right w:w="85" w:type="dxa"/>
            </w:tcMar>
          </w:tcPr>
          <w:p w14:paraId="74B401DD" w14:textId="683C1734" w:rsidR="00504FC7" w:rsidRPr="00504FC7" w:rsidRDefault="00504FC7" w:rsidP="00504FC7">
            <w:pPr>
              <w:pStyle w:val="TableParagraph"/>
              <w:rPr>
                <w:spacing w:val="-5"/>
                <w:sz w:val="28"/>
                <w:szCs w:val="28"/>
              </w:rPr>
            </w:pPr>
            <w:r w:rsidRPr="00504FC7">
              <w:rPr>
                <w:spacing w:val="-5"/>
                <w:sz w:val="28"/>
                <w:szCs w:val="28"/>
              </w:rPr>
              <w:t>3)</w:t>
            </w:r>
          </w:p>
        </w:tc>
        <w:tc>
          <w:tcPr>
            <w:tcW w:w="1173" w:type="pct"/>
            <w:tcMar>
              <w:left w:w="85" w:type="dxa"/>
              <w:right w:w="85" w:type="dxa"/>
            </w:tcMar>
          </w:tcPr>
          <w:p w14:paraId="38B86E27" w14:textId="7636FB58" w:rsidR="00504FC7" w:rsidRPr="00504FC7" w:rsidRDefault="00504FC7" w:rsidP="00504FC7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Тренировка</w:t>
            </w:r>
            <w:r w:rsidRPr="00504FC7">
              <w:rPr>
                <w:spacing w:val="-2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с</w:t>
            </w:r>
            <w:r w:rsidRPr="00504FC7">
              <w:rPr>
                <w:spacing w:val="-2"/>
                <w:sz w:val="28"/>
                <w:szCs w:val="28"/>
              </w:rPr>
              <w:t xml:space="preserve"> интервалами</w:t>
            </w:r>
          </w:p>
        </w:tc>
        <w:tc>
          <w:tcPr>
            <w:tcW w:w="242" w:type="pct"/>
            <w:tcMar>
              <w:left w:w="85" w:type="dxa"/>
              <w:right w:w="85" w:type="dxa"/>
            </w:tcMar>
          </w:tcPr>
          <w:p w14:paraId="1666932E" w14:textId="794F1872" w:rsidR="00504FC7" w:rsidRPr="00504FC7" w:rsidRDefault="00504FC7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В)</w:t>
            </w:r>
          </w:p>
        </w:tc>
        <w:tc>
          <w:tcPr>
            <w:tcW w:w="3376" w:type="pct"/>
            <w:tcMar>
              <w:left w:w="85" w:type="dxa"/>
              <w:right w:w="85" w:type="dxa"/>
            </w:tcMar>
          </w:tcPr>
          <w:p w14:paraId="78290A59" w14:textId="6C700A84" w:rsidR="00504FC7" w:rsidRPr="00504FC7" w:rsidRDefault="00367D62" w:rsidP="00367D62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</w:t>
            </w:r>
            <w:r w:rsidR="00504FC7" w:rsidRPr="00504FC7">
              <w:rPr>
                <w:sz w:val="28"/>
                <w:szCs w:val="28"/>
              </w:rPr>
              <w:t>изотонически</w:t>
            </w:r>
            <w:r>
              <w:rPr>
                <w:sz w:val="28"/>
                <w:szCs w:val="28"/>
              </w:rPr>
              <w:t>е</w:t>
            </w:r>
            <w:r w:rsidR="00504FC7" w:rsidRPr="00504FC7">
              <w:rPr>
                <w:spacing w:val="-11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и</w:t>
            </w:r>
            <w:r w:rsidR="00504FC7" w:rsidRPr="00504FC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504FC7" w:rsidRPr="00504FC7">
              <w:rPr>
                <w:sz w:val="28"/>
                <w:szCs w:val="28"/>
              </w:rPr>
              <w:t>изокинетически</w:t>
            </w:r>
            <w:r>
              <w:rPr>
                <w:sz w:val="28"/>
                <w:szCs w:val="28"/>
              </w:rPr>
              <w:t>е</w:t>
            </w:r>
            <w:proofErr w:type="spellEnd"/>
            <w:r w:rsidR="00504FC7" w:rsidRPr="00504FC7">
              <w:rPr>
                <w:spacing w:val="-3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>упражнений,</w:t>
            </w:r>
            <w:r w:rsidR="00504FC7" w:rsidRPr="00504FC7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</w:rPr>
              <w:t xml:space="preserve">эта тренировка </w:t>
            </w:r>
            <w:r w:rsidR="00504FC7" w:rsidRPr="00504FC7">
              <w:rPr>
                <w:spacing w:val="-2"/>
                <w:sz w:val="28"/>
                <w:szCs w:val="28"/>
              </w:rPr>
              <w:t xml:space="preserve">получила </w:t>
            </w:r>
            <w:r w:rsidR="00504FC7" w:rsidRPr="00504FC7">
              <w:rPr>
                <w:sz w:val="28"/>
                <w:szCs w:val="28"/>
              </w:rPr>
              <w:t>название</w:t>
            </w:r>
            <w:r w:rsidR="00504FC7" w:rsidRPr="00504FC7">
              <w:rPr>
                <w:spacing w:val="-7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«круговая</w:t>
            </w:r>
            <w:r w:rsidR="00504FC7" w:rsidRPr="00504FC7">
              <w:rPr>
                <w:spacing w:val="-8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тренировка»,</w:t>
            </w:r>
            <w:r w:rsidR="00504FC7" w:rsidRPr="00504FC7">
              <w:rPr>
                <w:spacing w:val="-8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которую</w:t>
            </w:r>
            <w:r w:rsidR="00504FC7" w:rsidRPr="00504FC7">
              <w:rPr>
                <w:spacing w:val="-8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проводят</w:t>
            </w:r>
            <w:r w:rsidR="00504FC7" w:rsidRPr="00504FC7">
              <w:rPr>
                <w:spacing w:val="-8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следующим образом</w:t>
            </w:r>
            <w:r>
              <w:rPr>
                <w:sz w:val="28"/>
                <w:szCs w:val="28"/>
              </w:rPr>
              <w:t>:</w:t>
            </w:r>
            <w:r w:rsidR="00504FC7" w:rsidRPr="00504FC7">
              <w:rPr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 xml:space="preserve">в </w:t>
            </w:r>
            <w:r w:rsidR="00504FC7" w:rsidRPr="00504FC7">
              <w:rPr>
                <w:sz w:val="28"/>
                <w:szCs w:val="28"/>
              </w:rPr>
              <w:t xml:space="preserve">зале ЛФК размещают 10 тренажеров. На каждом из них пациент занимается в течение 30 с. Задача - выполнение движений 12-15 раз с интенсивностью примерно 40% максимальной. Затем 30 с отдыха перед началом следующего </w:t>
            </w:r>
            <w:r w:rsidR="00504FC7" w:rsidRPr="00504FC7">
              <w:rPr>
                <w:spacing w:val="-2"/>
                <w:sz w:val="28"/>
                <w:szCs w:val="28"/>
              </w:rPr>
              <w:t>упражнения.</w:t>
            </w:r>
          </w:p>
        </w:tc>
      </w:tr>
      <w:tr w:rsidR="00367D62" w:rsidRPr="00504FC7" w14:paraId="6E94BFFD" w14:textId="77777777" w:rsidTr="00367D62">
        <w:trPr>
          <w:trHeight w:val="827"/>
        </w:trPr>
        <w:tc>
          <w:tcPr>
            <w:tcW w:w="209" w:type="pct"/>
            <w:tcMar>
              <w:left w:w="85" w:type="dxa"/>
              <w:right w:w="85" w:type="dxa"/>
            </w:tcMar>
          </w:tcPr>
          <w:p w14:paraId="5DD7B3E9" w14:textId="62DB300E" w:rsidR="00504FC7" w:rsidRPr="00504FC7" w:rsidRDefault="00504FC7" w:rsidP="00504FC7">
            <w:pPr>
              <w:pStyle w:val="TableParagraph"/>
              <w:rPr>
                <w:spacing w:val="-5"/>
                <w:sz w:val="28"/>
                <w:szCs w:val="28"/>
              </w:rPr>
            </w:pPr>
            <w:r w:rsidRPr="00504FC7">
              <w:rPr>
                <w:spacing w:val="-5"/>
                <w:sz w:val="28"/>
                <w:szCs w:val="28"/>
              </w:rPr>
              <w:t>4)</w:t>
            </w:r>
          </w:p>
        </w:tc>
        <w:tc>
          <w:tcPr>
            <w:tcW w:w="1173" w:type="pct"/>
            <w:tcMar>
              <w:left w:w="85" w:type="dxa"/>
              <w:right w:w="85" w:type="dxa"/>
            </w:tcMar>
          </w:tcPr>
          <w:p w14:paraId="371DD573" w14:textId="74E28CC2" w:rsidR="00504FC7" w:rsidRPr="00504FC7" w:rsidRDefault="00504FC7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Комбинация</w:t>
            </w:r>
            <w:r w:rsidRPr="00504FC7">
              <w:rPr>
                <w:spacing w:val="-15"/>
                <w:sz w:val="28"/>
                <w:szCs w:val="28"/>
              </w:rPr>
              <w:t xml:space="preserve"> </w:t>
            </w:r>
            <w:r w:rsidRPr="00504FC7">
              <w:rPr>
                <w:sz w:val="28"/>
                <w:szCs w:val="28"/>
              </w:rPr>
              <w:t xml:space="preserve">различных </w:t>
            </w:r>
            <w:r w:rsidRPr="00504FC7">
              <w:rPr>
                <w:spacing w:val="-4"/>
                <w:sz w:val="28"/>
                <w:szCs w:val="28"/>
              </w:rPr>
              <w:t>типов</w:t>
            </w:r>
            <w:r w:rsidR="00367D62">
              <w:rPr>
                <w:spacing w:val="-4"/>
                <w:sz w:val="28"/>
                <w:szCs w:val="28"/>
              </w:rPr>
              <w:t xml:space="preserve"> тренировок</w:t>
            </w:r>
          </w:p>
        </w:tc>
        <w:tc>
          <w:tcPr>
            <w:tcW w:w="242" w:type="pct"/>
            <w:tcMar>
              <w:left w:w="85" w:type="dxa"/>
              <w:right w:w="85" w:type="dxa"/>
            </w:tcMar>
          </w:tcPr>
          <w:p w14:paraId="0E927486" w14:textId="3FDC4151" w:rsidR="00504FC7" w:rsidRPr="00504FC7" w:rsidRDefault="00504FC7" w:rsidP="00504FC7">
            <w:pPr>
              <w:pStyle w:val="TableParagrap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Г)</w:t>
            </w:r>
          </w:p>
        </w:tc>
        <w:tc>
          <w:tcPr>
            <w:tcW w:w="3376" w:type="pct"/>
            <w:tcMar>
              <w:left w:w="85" w:type="dxa"/>
              <w:right w:w="85" w:type="dxa"/>
            </w:tcMar>
          </w:tcPr>
          <w:p w14:paraId="238CE0B2" w14:textId="2428118D" w:rsidR="00504FC7" w:rsidRPr="00504FC7" w:rsidRDefault="00367D62" w:rsidP="00367D62">
            <w:pPr>
              <w:pStyle w:val="TableParagraph"/>
              <w:jc w:val="both"/>
              <w:rPr>
                <w:sz w:val="28"/>
                <w:szCs w:val="28"/>
              </w:rPr>
            </w:pPr>
            <w:r w:rsidRPr="00504FC7">
              <w:rPr>
                <w:sz w:val="28"/>
                <w:szCs w:val="28"/>
              </w:rPr>
              <w:t>динамическая</w:t>
            </w:r>
            <w:r w:rsidRPr="00504FC7">
              <w:rPr>
                <w:spacing w:val="-10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мышечная</w:t>
            </w:r>
            <w:r w:rsidR="00504FC7" w:rsidRPr="00504FC7">
              <w:rPr>
                <w:spacing w:val="-10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работа,</w:t>
            </w:r>
            <w:r w:rsidR="00504FC7" w:rsidRPr="00504FC7">
              <w:rPr>
                <w:spacing w:val="-10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вызывающая</w:t>
            </w:r>
            <w:r w:rsidR="00504FC7" w:rsidRPr="00504FC7">
              <w:rPr>
                <w:spacing w:val="-9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напряжение организма почти до его предельных возможностей, выполняется</w:t>
            </w:r>
            <w:r w:rsidR="00504FC7" w:rsidRPr="00504FC7">
              <w:rPr>
                <w:spacing w:val="-3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с</w:t>
            </w:r>
            <w:r w:rsidR="00504FC7" w:rsidRPr="00504FC7">
              <w:rPr>
                <w:spacing w:val="-4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интервалами</w:t>
            </w:r>
            <w:r w:rsidR="00504FC7" w:rsidRPr="00504FC7">
              <w:rPr>
                <w:spacing w:val="-2"/>
                <w:sz w:val="28"/>
                <w:szCs w:val="28"/>
              </w:rPr>
              <w:t xml:space="preserve"> </w:t>
            </w:r>
            <w:r w:rsidR="00504FC7" w:rsidRPr="00504FC7">
              <w:rPr>
                <w:sz w:val="28"/>
                <w:szCs w:val="28"/>
              </w:rPr>
              <w:t>0,5-2</w:t>
            </w:r>
            <w:r w:rsidR="00504FC7" w:rsidRPr="00504FC7">
              <w:rPr>
                <w:spacing w:val="-2"/>
                <w:sz w:val="28"/>
                <w:szCs w:val="28"/>
              </w:rPr>
              <w:t xml:space="preserve"> </w:t>
            </w:r>
            <w:r w:rsidR="00504FC7" w:rsidRPr="00504FC7">
              <w:rPr>
                <w:spacing w:val="-4"/>
                <w:sz w:val="28"/>
                <w:szCs w:val="28"/>
              </w:rPr>
              <w:t>мин.</w:t>
            </w:r>
          </w:p>
        </w:tc>
      </w:tr>
    </w:tbl>
    <w:p w14:paraId="791150AA" w14:textId="77777777" w:rsidR="00504FC7" w:rsidRPr="00C853F8" w:rsidRDefault="00504FC7" w:rsidP="00367D62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4"/>
        <w:gridCol w:w="2585"/>
        <w:gridCol w:w="2348"/>
        <w:gridCol w:w="2344"/>
      </w:tblGrid>
      <w:tr w:rsidR="00504FC7" w14:paraId="166D6320" w14:textId="77777777" w:rsidTr="00504FC7">
        <w:tc>
          <w:tcPr>
            <w:tcW w:w="1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0852B" w14:textId="77777777" w:rsidR="00504FC7" w:rsidRDefault="00504FC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117C64" w14:textId="77777777" w:rsidR="00504FC7" w:rsidRDefault="00504FC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DE3E5" w14:textId="77777777" w:rsidR="00504FC7" w:rsidRDefault="00504FC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C7A51" w14:textId="77777777" w:rsidR="00504FC7" w:rsidRDefault="00504FC7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04FC7" w14:paraId="59645CF2" w14:textId="77777777" w:rsidTr="00504FC7">
        <w:tc>
          <w:tcPr>
            <w:tcW w:w="1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0731A" w14:textId="7171EB66" w:rsidR="00504FC7" w:rsidRDefault="00367D62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C9A4A" w14:textId="577CFFE5" w:rsidR="00504FC7" w:rsidRDefault="00367D62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7EDD0" w14:textId="3986C7F8" w:rsidR="00504FC7" w:rsidRDefault="00367D62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B11BD" w14:textId="075BBDC2" w:rsidR="00504FC7" w:rsidRDefault="00367D62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</w:tbl>
    <w:p w14:paraId="7A4E8F38" w14:textId="0D272DF5" w:rsidR="00504FC7" w:rsidRDefault="00504FC7" w:rsidP="00504F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367D62">
        <w:rPr>
          <w:color w:val="000000"/>
          <w:sz w:val="28"/>
          <w:szCs w:val="28"/>
        </w:rPr>
        <w:t>УК-1; ОПК-1; ОПК-3; ОПК-7</w:t>
      </w:r>
    </w:p>
    <w:p w14:paraId="405210CB" w14:textId="77777777" w:rsidR="0088209F" w:rsidRPr="00C853F8" w:rsidRDefault="0088209F" w:rsidP="00E542B2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BE81FA9" w14:textId="77777777" w:rsidR="00B9198B" w:rsidRPr="00C853F8" w:rsidRDefault="00B9198B" w:rsidP="00547E59">
      <w:pPr>
        <w:ind w:firstLine="720"/>
        <w:jc w:val="both"/>
        <w:rPr>
          <w:b/>
          <w:spacing w:val="-2"/>
          <w:sz w:val="28"/>
          <w:szCs w:val="28"/>
        </w:rPr>
      </w:pPr>
      <w:r w:rsidRPr="00C853F8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C853F8">
        <w:rPr>
          <w:b/>
          <w:spacing w:val="-2"/>
          <w:sz w:val="28"/>
          <w:szCs w:val="28"/>
        </w:rPr>
        <w:t>последовательности</w:t>
      </w:r>
    </w:p>
    <w:p w14:paraId="6313400E" w14:textId="77777777" w:rsidR="00B9198B" w:rsidRPr="00C853F8" w:rsidRDefault="00B9198B" w:rsidP="00547E59">
      <w:pPr>
        <w:ind w:firstLine="720"/>
        <w:jc w:val="both"/>
        <w:rPr>
          <w:sz w:val="28"/>
          <w:szCs w:val="28"/>
        </w:rPr>
      </w:pPr>
    </w:p>
    <w:p w14:paraId="320ED190" w14:textId="0DE5BD21" w:rsidR="00B9198B" w:rsidRDefault="00547E59" w:rsidP="00547E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2C1E">
        <w:rPr>
          <w:sz w:val="28"/>
          <w:szCs w:val="28"/>
        </w:rPr>
        <w:t>Установите правильную последовательность</w:t>
      </w:r>
      <w:r w:rsidR="00B72C1E">
        <w:rPr>
          <w:color w:val="333333"/>
          <w:sz w:val="28"/>
          <w:szCs w:val="28"/>
          <w:shd w:val="clear" w:color="auto" w:fill="FFFFFF"/>
        </w:rPr>
        <w:t xml:space="preserve"> процедур комплексной физической </w:t>
      </w:r>
      <w:r w:rsidR="00B72C1E" w:rsidRPr="00B72C1E">
        <w:rPr>
          <w:rStyle w:val="aa"/>
          <w:b w:val="0"/>
          <w:bCs w:val="0"/>
          <w:color w:val="333333"/>
          <w:sz w:val="28"/>
          <w:szCs w:val="28"/>
        </w:rPr>
        <w:t>реабилитации</w:t>
      </w:r>
    </w:p>
    <w:p w14:paraId="4B7CFD66" w14:textId="7B9225D7" w:rsidR="00B72C1E" w:rsidRDefault="00B72C1E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>
        <w:rPr>
          <w:color w:val="333333"/>
          <w:sz w:val="28"/>
          <w:szCs w:val="28"/>
          <w:shd w:val="clear" w:color="auto" w:fill="FFFFFF"/>
        </w:rPr>
        <w:t>Массаж </w:t>
      </w:r>
    </w:p>
    <w:p w14:paraId="6EB2D521" w14:textId="1244AE33" w:rsidR="00B72C1E" w:rsidRDefault="00B72C1E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B72C1E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Теплолечение (озокерит, баня)</w:t>
      </w:r>
    </w:p>
    <w:p w14:paraId="7726B0DC" w14:textId="7726C357" w:rsidR="00B72C1E" w:rsidRPr="00B72C1E" w:rsidRDefault="00B72C1E" w:rsidP="00C853F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) </w:t>
      </w:r>
      <w:r w:rsidRPr="00B72C1E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ЛФК</w:t>
      </w:r>
    </w:p>
    <w:p w14:paraId="36EE3319" w14:textId="77ED8190" w:rsidR="00B72C1E" w:rsidRPr="00B72C1E" w:rsidRDefault="00B72C1E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, А, В</w:t>
      </w:r>
    </w:p>
    <w:p w14:paraId="21ACE0FD" w14:textId="30AD064F" w:rsidR="00B72C1E" w:rsidRPr="00B72C1E" w:rsidRDefault="00B72C1E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  <w:lang w:eastAsia="ru-RU"/>
        </w:rPr>
        <w:t>УК-1; ОПК-1; ОПК-2; ОПК-3; ОПК-5</w:t>
      </w:r>
    </w:p>
    <w:p w14:paraId="32B78754" w14:textId="45CF5EBC" w:rsidR="00B72C1E" w:rsidRPr="00B72C1E" w:rsidRDefault="00B72C1E" w:rsidP="00C853F8">
      <w:pPr>
        <w:ind w:firstLine="709"/>
        <w:jc w:val="both"/>
        <w:rPr>
          <w:sz w:val="28"/>
          <w:szCs w:val="28"/>
        </w:rPr>
      </w:pPr>
    </w:p>
    <w:p w14:paraId="3F722385" w14:textId="4DA52879" w:rsidR="00B72C1E" w:rsidRDefault="00547E59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е правильную последовательность этапов</w:t>
      </w:r>
      <w:r>
        <w:rPr>
          <w:rStyle w:val="aa"/>
          <w:b w:val="0"/>
          <w:bCs w:val="0"/>
          <w:color w:val="333333"/>
          <w:sz w:val="28"/>
          <w:szCs w:val="28"/>
        </w:rPr>
        <w:t xml:space="preserve"> комплексной реабилитации.</w:t>
      </w:r>
    </w:p>
    <w:p w14:paraId="1F9311A1" w14:textId="3D945662" w:rsidR="00547E59" w:rsidRDefault="00547E59" w:rsidP="00547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547E59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Стационарный реабилитационный этап –</w:t>
      </w:r>
      <w:r>
        <w:rPr>
          <w:rStyle w:val="aa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тдых, восстановление нормального психического состояния, нормализация самочувствия, восстановление функций организма до уровня, при котором человек способен обслуживать себя самостоятельно, частичное восстановление трудоспособности</w:t>
      </w:r>
    </w:p>
    <w:p w14:paraId="7DA7615A" w14:textId="0FD5C225" w:rsidR="00547E59" w:rsidRDefault="00547E59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547E59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Стационарный этап –</w:t>
      </w:r>
      <w:r>
        <w:rPr>
          <w:rStyle w:val="aa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купирование дальнейших обострений, достижение стабильной ремиссии, её удержание, профилактика осложнений </w:t>
      </w:r>
      <w:r>
        <w:rPr>
          <w:color w:val="333333"/>
          <w:sz w:val="28"/>
          <w:szCs w:val="28"/>
          <w:shd w:val="clear" w:color="auto" w:fill="FFFFFF"/>
        </w:rPr>
        <w:lastRenderedPageBreak/>
        <w:t>основного заболевания (травмы), восстановление нормальной работы внутренних органов и систем</w:t>
      </w:r>
    </w:p>
    <w:p w14:paraId="7E2FC7DA" w14:textId="3E32A108" w:rsidR="00547E59" w:rsidRDefault="00547E59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547E59">
        <w:rPr>
          <w:color w:val="333333"/>
          <w:sz w:val="28"/>
          <w:szCs w:val="28"/>
          <w:shd w:val="clear" w:color="auto" w:fill="FFFFFF"/>
        </w:rPr>
        <w:t xml:space="preserve"> </w:t>
      </w:r>
      <w:r w:rsidRPr="00547E59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Амбулаторно-поликлинический и санаторно-курортный этап –</w:t>
      </w:r>
      <w:r>
        <w:rPr>
          <w:color w:val="333333"/>
          <w:sz w:val="28"/>
          <w:szCs w:val="28"/>
          <w:shd w:val="clear" w:color="auto" w:fill="FFFFFF"/>
        </w:rPr>
        <w:t xml:space="preserve"> улучшение самочувствия, физического состояния, восстановление трудоспособности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отиворецидивна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терапия, профилактика осложнений, повторных обострений заболевания.</w:t>
      </w:r>
    </w:p>
    <w:p w14:paraId="1116C053" w14:textId="0C7753F6" w:rsidR="00547E59" w:rsidRPr="00B72C1E" w:rsidRDefault="00547E59" w:rsidP="00C85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, А, В</w:t>
      </w:r>
    </w:p>
    <w:p w14:paraId="0F04DEC3" w14:textId="39229D13" w:rsidR="00547E59" w:rsidRDefault="00547E59" w:rsidP="00C853F8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  <w:lang w:eastAsia="ru-RU"/>
        </w:rPr>
        <w:t>УК-1; ОПК-1; ОПК-2; ОПК-3; ОПК-5</w:t>
      </w:r>
    </w:p>
    <w:p w14:paraId="7FF0C614" w14:textId="52EBE7D9" w:rsidR="00547E59" w:rsidRDefault="00547E59" w:rsidP="00C853F8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F2A4FF7" w14:textId="77777777" w:rsidR="00547E59" w:rsidRPr="00C853F8" w:rsidRDefault="00547E59" w:rsidP="00C853F8">
      <w:pPr>
        <w:ind w:firstLine="709"/>
        <w:jc w:val="both"/>
        <w:rPr>
          <w:sz w:val="28"/>
          <w:szCs w:val="28"/>
        </w:rPr>
      </w:pPr>
    </w:p>
    <w:p w14:paraId="443E7526" w14:textId="77777777" w:rsidR="00B9198B" w:rsidRPr="00C853F8" w:rsidRDefault="00B9198B" w:rsidP="00C853F8">
      <w:pPr>
        <w:pStyle w:val="3"/>
        <w:rPr>
          <w:rFonts w:cs="Times New Roman"/>
          <w:szCs w:val="28"/>
        </w:rPr>
      </w:pPr>
      <w:r w:rsidRPr="00C853F8">
        <w:rPr>
          <w:rFonts w:cs="Times New Roman"/>
          <w:szCs w:val="28"/>
        </w:rPr>
        <w:t>Задания открытого типа</w:t>
      </w:r>
    </w:p>
    <w:p w14:paraId="2E96B021" w14:textId="77777777" w:rsidR="00547E59" w:rsidRPr="00C853F8" w:rsidRDefault="00547E59" w:rsidP="00E542B2">
      <w:pPr>
        <w:jc w:val="both"/>
        <w:rPr>
          <w:sz w:val="28"/>
          <w:szCs w:val="28"/>
        </w:rPr>
      </w:pPr>
    </w:p>
    <w:p w14:paraId="2DCF490A" w14:textId="41955E33" w:rsidR="00B9198B" w:rsidRDefault="00B9198B" w:rsidP="004821F6">
      <w:pPr>
        <w:pStyle w:val="4"/>
        <w:ind w:firstLine="720"/>
        <w:rPr>
          <w:rFonts w:cs="Times New Roman"/>
          <w:szCs w:val="28"/>
        </w:rPr>
      </w:pPr>
      <w:r w:rsidRPr="00C853F8">
        <w:rPr>
          <w:rFonts w:cs="Times New Roman"/>
          <w:szCs w:val="28"/>
        </w:rPr>
        <w:t>Задания открытого типа на дополнение</w:t>
      </w:r>
    </w:p>
    <w:p w14:paraId="1A4BA1BF" w14:textId="77777777" w:rsidR="00E542B2" w:rsidRPr="00E542B2" w:rsidRDefault="00E542B2" w:rsidP="00E542B2"/>
    <w:p w14:paraId="3351096F" w14:textId="6288E058" w:rsidR="002C4CDE" w:rsidRDefault="002C4CDE" w:rsidP="004821F6">
      <w:pPr>
        <w:pStyle w:val="futurismarkdown-paragraph"/>
        <w:spacing w:before="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 Напишите пропущенное слово (словосочетание)</w:t>
      </w:r>
    </w:p>
    <w:p w14:paraId="0431BEA2" w14:textId="04EAFF78" w:rsidR="00B9198B" w:rsidRPr="00C853F8" w:rsidRDefault="00B9198B" w:rsidP="004821F6">
      <w:pPr>
        <w:pStyle w:val="futurismarkdown-paragraph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C853F8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 xml:space="preserve">Система и процесс формирования отсутствовавших у инвалидов способностей к бытовой, общественной, профессиональной и иной деятельности – это </w:t>
      </w:r>
      <w:r w:rsidRPr="00C853F8">
        <w:rPr>
          <w:rStyle w:val="aa"/>
          <w:b w:val="0"/>
          <w:bCs w:val="0"/>
          <w:sz w:val="28"/>
          <w:szCs w:val="28"/>
        </w:rPr>
        <w:t>________________</w:t>
      </w:r>
    </w:p>
    <w:p w14:paraId="389CC359" w14:textId="77777777" w:rsidR="00B9198B" w:rsidRPr="00C853F8" w:rsidRDefault="00B9198B" w:rsidP="004821F6">
      <w:pPr>
        <w:pStyle w:val="futurismarkdown-paragraph"/>
        <w:shd w:val="clear" w:color="auto" w:fill="FFFFFF"/>
        <w:spacing w:before="0" w:beforeAutospacing="0" w:after="0" w:afterAutospacing="0"/>
        <w:ind w:firstLine="720"/>
        <w:jc w:val="both"/>
        <w:rPr>
          <w:rStyle w:val="aa"/>
          <w:b w:val="0"/>
          <w:sz w:val="28"/>
          <w:szCs w:val="28"/>
        </w:rPr>
      </w:pPr>
      <w:r w:rsidRPr="00C853F8">
        <w:rPr>
          <w:rStyle w:val="aa"/>
          <w:b w:val="0"/>
          <w:color w:val="000000" w:themeColor="text1"/>
          <w:sz w:val="28"/>
          <w:szCs w:val="28"/>
        </w:rPr>
        <w:t>Правильный ответ</w:t>
      </w:r>
      <w:r w:rsidRPr="00C853F8">
        <w:rPr>
          <w:rStyle w:val="aa"/>
          <w:b w:val="0"/>
          <w:color w:val="333333"/>
          <w:sz w:val="28"/>
          <w:szCs w:val="28"/>
        </w:rPr>
        <w:t xml:space="preserve">: </w:t>
      </w:r>
      <w:proofErr w:type="spellStart"/>
      <w:r w:rsidRPr="00C853F8">
        <w:rPr>
          <w:rStyle w:val="aa"/>
          <w:b w:val="0"/>
          <w:color w:val="333333"/>
          <w:sz w:val="28"/>
          <w:szCs w:val="28"/>
          <w:shd w:val="clear" w:color="auto" w:fill="FFFFFF"/>
        </w:rPr>
        <w:t>абилитация</w:t>
      </w:r>
      <w:proofErr w:type="spellEnd"/>
    </w:p>
    <w:p w14:paraId="70FEF5C9" w14:textId="0C426877" w:rsidR="00B9198B" w:rsidRPr="00C853F8" w:rsidRDefault="00B9198B" w:rsidP="004821F6">
      <w:pPr>
        <w:pStyle w:val="futurismarkdown-paragraph"/>
        <w:shd w:val="clear" w:color="auto" w:fill="FFFFFF"/>
        <w:spacing w:before="0" w:beforeAutospacing="0" w:after="0" w:afterAutospacing="0"/>
        <w:ind w:firstLine="720"/>
        <w:jc w:val="both"/>
        <w:rPr>
          <w:rStyle w:val="aa"/>
          <w:b w:val="0"/>
          <w:sz w:val="28"/>
          <w:szCs w:val="28"/>
        </w:rPr>
      </w:pPr>
      <w:r w:rsidRPr="00C853F8">
        <w:rPr>
          <w:rStyle w:val="aa"/>
          <w:b w:val="0"/>
          <w:sz w:val="28"/>
          <w:szCs w:val="28"/>
        </w:rPr>
        <w:t xml:space="preserve">Компетенции (индикаторы): </w:t>
      </w:r>
      <w:r w:rsidR="007D18F1" w:rsidRPr="00C853F8">
        <w:rPr>
          <w:color w:val="000000"/>
          <w:sz w:val="28"/>
          <w:szCs w:val="28"/>
        </w:rPr>
        <w:t xml:space="preserve">ОПК-1; ОПК-2; </w:t>
      </w:r>
      <w:r w:rsidRPr="00C853F8">
        <w:rPr>
          <w:bCs/>
          <w:sz w:val="28"/>
          <w:szCs w:val="28"/>
        </w:rPr>
        <w:t>ОПК-5</w:t>
      </w:r>
    </w:p>
    <w:p w14:paraId="002812AA" w14:textId="77777777" w:rsidR="00B9198B" w:rsidRPr="00C853F8" w:rsidRDefault="00B9198B" w:rsidP="004821F6">
      <w:pPr>
        <w:pStyle w:val="futurismarkdown-paragraph"/>
        <w:shd w:val="clear" w:color="auto" w:fill="FFFFFF"/>
        <w:spacing w:before="0" w:beforeAutospacing="0" w:after="0" w:afterAutospacing="0"/>
        <w:ind w:firstLine="720"/>
        <w:jc w:val="both"/>
        <w:rPr>
          <w:rStyle w:val="aa"/>
          <w:b w:val="0"/>
          <w:sz w:val="28"/>
          <w:szCs w:val="28"/>
        </w:rPr>
      </w:pPr>
    </w:p>
    <w:p w14:paraId="58DACCC0" w14:textId="38138682" w:rsidR="002C4CDE" w:rsidRDefault="002C4CDE" w:rsidP="004821F6">
      <w:pPr>
        <w:pStyle w:val="a4"/>
        <w:spacing w:before="0"/>
        <w:ind w:left="0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 Напишите пропущенное слово (словосочетание)</w:t>
      </w:r>
    </w:p>
    <w:p w14:paraId="1C60B3F0" w14:textId="47B07DE6" w:rsidR="00B9198B" w:rsidRPr="00C853F8" w:rsidRDefault="00B9198B" w:rsidP="004821F6">
      <w:pPr>
        <w:pStyle w:val="a4"/>
        <w:spacing w:before="0"/>
        <w:ind w:left="0" w:firstLine="720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Комплекс мероприятий, направленных на отдых, восстановление здоровья и трудоспособности человека в свободное от работы время (трудовые отпуска, каникулы, праздники, выходные дни и др.) – это ___________________</w:t>
      </w:r>
    </w:p>
    <w:p w14:paraId="72B5922D" w14:textId="77777777" w:rsidR="00B9198B" w:rsidRPr="00C853F8" w:rsidRDefault="00B9198B" w:rsidP="004821F6">
      <w:pPr>
        <w:pStyle w:val="futurismarkdown-paragraph"/>
        <w:shd w:val="clear" w:color="auto" w:fill="FFFFFF"/>
        <w:spacing w:before="0" w:beforeAutospacing="0" w:after="0" w:afterAutospacing="0"/>
        <w:ind w:firstLine="720"/>
        <w:jc w:val="both"/>
        <w:rPr>
          <w:rStyle w:val="aa"/>
          <w:b w:val="0"/>
          <w:sz w:val="28"/>
          <w:szCs w:val="28"/>
        </w:rPr>
      </w:pPr>
      <w:r w:rsidRPr="00C853F8">
        <w:rPr>
          <w:rStyle w:val="aa"/>
          <w:b w:val="0"/>
          <w:color w:val="000000" w:themeColor="text1"/>
          <w:sz w:val="28"/>
          <w:szCs w:val="28"/>
        </w:rPr>
        <w:t>Правильный ответ</w:t>
      </w:r>
      <w:r w:rsidRPr="00C853F8">
        <w:rPr>
          <w:rStyle w:val="aa"/>
          <w:b w:val="0"/>
          <w:color w:val="333333"/>
          <w:sz w:val="28"/>
          <w:szCs w:val="28"/>
        </w:rPr>
        <w:t xml:space="preserve">: </w:t>
      </w:r>
      <w:r w:rsidRPr="00C853F8">
        <w:rPr>
          <w:rStyle w:val="aa"/>
          <w:b w:val="0"/>
          <w:color w:val="333333"/>
          <w:sz w:val="28"/>
          <w:szCs w:val="28"/>
          <w:shd w:val="clear" w:color="auto" w:fill="FFFFFF"/>
        </w:rPr>
        <w:t>рекреация</w:t>
      </w:r>
    </w:p>
    <w:p w14:paraId="3AB5CE05" w14:textId="267B36D2" w:rsidR="00B9198B" w:rsidRPr="00C853F8" w:rsidRDefault="00B9198B" w:rsidP="004821F6">
      <w:pPr>
        <w:pStyle w:val="futurismarkdown-paragraph"/>
        <w:shd w:val="clear" w:color="auto" w:fill="FFFFFF"/>
        <w:spacing w:before="0" w:beforeAutospacing="0" w:after="0" w:afterAutospacing="0"/>
        <w:ind w:firstLine="720"/>
        <w:jc w:val="both"/>
        <w:rPr>
          <w:rStyle w:val="aa"/>
          <w:b w:val="0"/>
          <w:sz w:val="28"/>
          <w:szCs w:val="28"/>
        </w:rPr>
      </w:pPr>
      <w:r w:rsidRPr="00C853F8">
        <w:rPr>
          <w:rStyle w:val="aa"/>
          <w:b w:val="0"/>
          <w:sz w:val="28"/>
          <w:szCs w:val="28"/>
        </w:rPr>
        <w:t xml:space="preserve">Компетенции (индикаторы): </w:t>
      </w:r>
      <w:r w:rsidR="007D18F1" w:rsidRPr="00C853F8">
        <w:rPr>
          <w:color w:val="000000"/>
          <w:sz w:val="28"/>
          <w:szCs w:val="28"/>
        </w:rPr>
        <w:t xml:space="preserve">ОПК-1; ОПК-2; </w:t>
      </w:r>
      <w:r w:rsidR="007D18F1" w:rsidRPr="00C853F8">
        <w:rPr>
          <w:bCs/>
          <w:sz w:val="28"/>
          <w:szCs w:val="28"/>
        </w:rPr>
        <w:t>ОПК-5</w:t>
      </w:r>
    </w:p>
    <w:p w14:paraId="6BAD7174" w14:textId="4094652D" w:rsidR="00B9198B" w:rsidRDefault="00B9198B" w:rsidP="004821F6">
      <w:pPr>
        <w:ind w:firstLine="720"/>
        <w:jc w:val="both"/>
        <w:rPr>
          <w:sz w:val="28"/>
          <w:szCs w:val="28"/>
        </w:rPr>
      </w:pPr>
    </w:p>
    <w:p w14:paraId="17FA4C56" w14:textId="601BEA56" w:rsidR="002C4CDE" w:rsidRDefault="002C4CDE" w:rsidP="004821F6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. Напишите пропущенное слово (словосочетание)</w:t>
      </w:r>
    </w:p>
    <w:p w14:paraId="13BDD2F9" w14:textId="59C1AD63" w:rsidR="002C4CDE" w:rsidRPr="002C4CDE" w:rsidRDefault="002C4CDE" w:rsidP="004821F6">
      <w:pPr>
        <w:ind w:firstLine="720"/>
        <w:jc w:val="both"/>
        <w:rPr>
          <w:sz w:val="28"/>
          <w:szCs w:val="28"/>
        </w:rPr>
      </w:pPr>
      <w:r w:rsidRPr="002C4CDE">
        <w:rPr>
          <w:sz w:val="28"/>
          <w:szCs w:val="28"/>
        </w:rPr>
        <w:t>____________________</w:t>
      </w:r>
      <w:r w:rsidR="00C30C3B">
        <w:rPr>
          <w:sz w:val="28"/>
          <w:szCs w:val="28"/>
        </w:rPr>
        <w:t xml:space="preserve"> –</w:t>
      </w:r>
      <w:r w:rsidRPr="002C4CDE">
        <w:rPr>
          <w:spacing w:val="-5"/>
          <w:sz w:val="28"/>
          <w:szCs w:val="28"/>
        </w:rPr>
        <w:t xml:space="preserve"> </w:t>
      </w:r>
      <w:r w:rsidRPr="002C4CDE">
        <w:rPr>
          <w:sz w:val="28"/>
          <w:szCs w:val="28"/>
        </w:rPr>
        <w:t>процесс</w:t>
      </w:r>
      <w:r w:rsidRPr="002C4CDE">
        <w:rPr>
          <w:spacing w:val="-6"/>
          <w:sz w:val="28"/>
          <w:szCs w:val="28"/>
        </w:rPr>
        <w:t xml:space="preserve"> </w:t>
      </w:r>
      <w:r w:rsidRPr="002C4CDE">
        <w:rPr>
          <w:sz w:val="28"/>
          <w:szCs w:val="28"/>
        </w:rPr>
        <w:t>поступления,</w:t>
      </w:r>
      <w:r w:rsidRPr="002C4CDE">
        <w:rPr>
          <w:spacing w:val="-5"/>
          <w:sz w:val="28"/>
          <w:szCs w:val="28"/>
        </w:rPr>
        <w:t xml:space="preserve"> </w:t>
      </w:r>
      <w:r w:rsidRPr="002C4CDE">
        <w:rPr>
          <w:sz w:val="28"/>
          <w:szCs w:val="28"/>
        </w:rPr>
        <w:t>переваривания,</w:t>
      </w:r>
      <w:r w:rsidRPr="002C4CDE">
        <w:rPr>
          <w:spacing w:val="-5"/>
          <w:sz w:val="28"/>
          <w:szCs w:val="28"/>
        </w:rPr>
        <w:t xml:space="preserve"> </w:t>
      </w:r>
      <w:r w:rsidRPr="002C4CDE">
        <w:rPr>
          <w:sz w:val="28"/>
          <w:szCs w:val="28"/>
        </w:rPr>
        <w:t>всасывания</w:t>
      </w:r>
      <w:r w:rsidRPr="002C4CDE">
        <w:rPr>
          <w:spacing w:val="-5"/>
          <w:sz w:val="28"/>
          <w:szCs w:val="28"/>
        </w:rPr>
        <w:t xml:space="preserve"> </w:t>
      </w:r>
      <w:r w:rsidRPr="002C4CDE">
        <w:rPr>
          <w:sz w:val="28"/>
          <w:szCs w:val="28"/>
        </w:rPr>
        <w:t>и усвоения в организме пищевых веществ, необходимых для покрытия его энергетических трат, построения и возобновления клеток и тканей и регуляции функций организма.</w:t>
      </w:r>
    </w:p>
    <w:p w14:paraId="497B1E7E" w14:textId="365747B3" w:rsidR="002C4CDE" w:rsidRDefault="002C4CDE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питание</w:t>
      </w:r>
    </w:p>
    <w:p w14:paraId="23D93A3C" w14:textId="73AF49FA" w:rsidR="002C4CDE" w:rsidRDefault="003C6859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Pr="00C853F8">
        <w:rPr>
          <w:color w:val="000000"/>
          <w:sz w:val="28"/>
          <w:szCs w:val="28"/>
        </w:rPr>
        <w:t xml:space="preserve">ОПК-1; ОПК-2; </w:t>
      </w:r>
      <w:r w:rsidRPr="00C853F8">
        <w:rPr>
          <w:bCs/>
          <w:sz w:val="28"/>
          <w:szCs w:val="28"/>
        </w:rPr>
        <w:t>ОПК-5</w:t>
      </w:r>
    </w:p>
    <w:p w14:paraId="79EC1491" w14:textId="4674E636" w:rsidR="002C4CDE" w:rsidRDefault="002C4CDE" w:rsidP="004821F6">
      <w:pPr>
        <w:ind w:firstLine="720"/>
        <w:jc w:val="both"/>
        <w:rPr>
          <w:sz w:val="28"/>
          <w:szCs w:val="28"/>
        </w:rPr>
      </w:pPr>
    </w:p>
    <w:p w14:paraId="0DB078A5" w14:textId="29F9DF87" w:rsidR="009A02B3" w:rsidRDefault="009A02B3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bCs/>
          <w:iCs/>
          <w:sz w:val="28"/>
          <w:szCs w:val="28"/>
        </w:rPr>
        <w:t>. Напишите пропущенное слово (словосочетание)</w:t>
      </w:r>
    </w:p>
    <w:p w14:paraId="1537D4FD" w14:textId="245F81F4" w:rsidR="009A02B3" w:rsidRDefault="009A02B3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ая дыхательная мышца человека называется __________________.</w:t>
      </w:r>
    </w:p>
    <w:p w14:paraId="0B2C0FE4" w14:textId="093B3C63" w:rsidR="009A02B3" w:rsidRDefault="009A02B3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диафрагма</w:t>
      </w:r>
    </w:p>
    <w:p w14:paraId="749BCED3" w14:textId="77777777" w:rsidR="009A02B3" w:rsidRDefault="009A02B3" w:rsidP="00482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Pr="00C853F8">
        <w:rPr>
          <w:color w:val="000000"/>
          <w:sz w:val="28"/>
          <w:szCs w:val="28"/>
        </w:rPr>
        <w:t xml:space="preserve">ОПК-1; ОПК-2; </w:t>
      </w:r>
      <w:r w:rsidRPr="00C853F8">
        <w:rPr>
          <w:bCs/>
          <w:sz w:val="28"/>
          <w:szCs w:val="28"/>
        </w:rPr>
        <w:t>ОПК-5</w:t>
      </w:r>
    </w:p>
    <w:p w14:paraId="74E7B627" w14:textId="77777777" w:rsidR="009A02B3" w:rsidRPr="00C853F8" w:rsidRDefault="009A02B3" w:rsidP="00E542B2">
      <w:pPr>
        <w:jc w:val="both"/>
        <w:rPr>
          <w:sz w:val="28"/>
          <w:szCs w:val="28"/>
        </w:rPr>
      </w:pPr>
    </w:p>
    <w:p w14:paraId="77E64E99" w14:textId="77777777" w:rsidR="00B9198B" w:rsidRPr="00C853F8" w:rsidRDefault="00B9198B" w:rsidP="00547E59">
      <w:pPr>
        <w:pStyle w:val="4"/>
        <w:ind w:firstLine="680"/>
        <w:rPr>
          <w:rFonts w:cs="Times New Roman"/>
          <w:szCs w:val="28"/>
        </w:rPr>
      </w:pPr>
      <w:r w:rsidRPr="00C853F8">
        <w:rPr>
          <w:rFonts w:cs="Times New Roman"/>
          <w:szCs w:val="28"/>
        </w:rPr>
        <w:t>Задания открытого типа с кратким свободным ответом</w:t>
      </w:r>
    </w:p>
    <w:p w14:paraId="59622D4E" w14:textId="77777777" w:rsidR="00B9198B" w:rsidRPr="00C853F8" w:rsidRDefault="00B9198B" w:rsidP="00547E59">
      <w:pPr>
        <w:ind w:firstLine="680"/>
        <w:jc w:val="both"/>
        <w:rPr>
          <w:sz w:val="28"/>
          <w:szCs w:val="28"/>
        </w:rPr>
      </w:pPr>
    </w:p>
    <w:p w14:paraId="2670EE91" w14:textId="77777777" w:rsidR="00B9198B" w:rsidRPr="00C853F8" w:rsidRDefault="00B9198B" w:rsidP="00547E59">
      <w:pPr>
        <w:pStyle w:val="futuris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rStyle w:val="aa"/>
          <w:b w:val="0"/>
          <w:color w:val="333333"/>
          <w:sz w:val="28"/>
          <w:szCs w:val="28"/>
        </w:rPr>
      </w:pPr>
      <w:r w:rsidRPr="00C853F8">
        <w:rPr>
          <w:color w:val="333333"/>
          <w:sz w:val="28"/>
          <w:szCs w:val="28"/>
          <w:shd w:val="clear" w:color="auto" w:fill="FFFFFF"/>
        </w:rPr>
        <w:t>Какова структура любого занятия ЛФК?</w:t>
      </w:r>
      <w:r w:rsidRPr="00C853F8">
        <w:rPr>
          <w:color w:val="333333"/>
          <w:sz w:val="28"/>
          <w:szCs w:val="28"/>
        </w:rPr>
        <w:t xml:space="preserve"> Сколько времени в % отношении занимает каждая часть занятия.</w:t>
      </w:r>
    </w:p>
    <w:p w14:paraId="557CF35C" w14:textId="77777777" w:rsidR="00B9198B" w:rsidRPr="00C853F8" w:rsidRDefault="00B9198B" w:rsidP="00547E59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853F8">
        <w:rPr>
          <w:sz w:val="28"/>
          <w:szCs w:val="28"/>
        </w:rPr>
        <w:lastRenderedPageBreak/>
        <w:t>Правильный ответ должен содержать следующие смысловые элементы (обязательный минимум):</w:t>
      </w:r>
      <w:r w:rsidRPr="00C853F8">
        <w:rPr>
          <w:rStyle w:val="aa"/>
          <w:sz w:val="28"/>
          <w:szCs w:val="28"/>
        </w:rPr>
        <w:t xml:space="preserve"> </w:t>
      </w:r>
      <w:r w:rsidRPr="00C853F8">
        <w:rPr>
          <w:rStyle w:val="aa"/>
          <w:b w:val="0"/>
          <w:sz w:val="28"/>
          <w:szCs w:val="28"/>
        </w:rPr>
        <w:t>1) разминка – 25%</w:t>
      </w:r>
      <w:r w:rsidRPr="00C853F8">
        <w:rPr>
          <w:sz w:val="28"/>
          <w:szCs w:val="28"/>
        </w:rPr>
        <w:t xml:space="preserve">, 2) основная часть – 50%, 3) заминка – 25%. </w:t>
      </w:r>
    </w:p>
    <w:p w14:paraId="35910396" w14:textId="374664C0" w:rsidR="00B9198B" w:rsidRPr="00C853F8" w:rsidRDefault="00B9198B" w:rsidP="00547E59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b w:val="0"/>
          <w:sz w:val="28"/>
          <w:szCs w:val="28"/>
        </w:rPr>
      </w:pPr>
      <w:r w:rsidRPr="00C853F8">
        <w:rPr>
          <w:rStyle w:val="aa"/>
          <w:b w:val="0"/>
          <w:sz w:val="28"/>
          <w:szCs w:val="28"/>
        </w:rPr>
        <w:t>Компетенции (индикаторы</w:t>
      </w:r>
      <w:r w:rsidRPr="00C853F8">
        <w:rPr>
          <w:rStyle w:val="aa"/>
          <w:bCs w:val="0"/>
          <w:sz w:val="28"/>
          <w:szCs w:val="28"/>
        </w:rPr>
        <w:t xml:space="preserve">): </w:t>
      </w:r>
      <w:r w:rsidR="00775D03" w:rsidRPr="00C853F8">
        <w:rPr>
          <w:color w:val="000000"/>
          <w:sz w:val="28"/>
          <w:szCs w:val="28"/>
        </w:rPr>
        <w:t>ОПК-1; ОПК-2; ОПК-5; ОПК-7</w:t>
      </w:r>
    </w:p>
    <w:p w14:paraId="1743724D" w14:textId="77777777" w:rsidR="00B9198B" w:rsidRPr="00C853F8" w:rsidRDefault="00B9198B" w:rsidP="00547E59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14:paraId="1184C187" w14:textId="77777777" w:rsidR="00B9198B" w:rsidRPr="00C853F8" w:rsidRDefault="00B9198B" w:rsidP="00547E59">
      <w:pPr>
        <w:pStyle w:val="futuris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 w:rsidRPr="00C853F8">
        <w:rPr>
          <w:sz w:val="28"/>
          <w:szCs w:val="28"/>
          <w:shd w:val="clear" w:color="auto" w:fill="FFFFFF"/>
        </w:rPr>
        <w:t>Чем отличается туризм от рекреации?</w:t>
      </w:r>
    </w:p>
    <w:p w14:paraId="2D010B72" w14:textId="77777777" w:rsidR="00B9198B" w:rsidRPr="00C853F8" w:rsidRDefault="00B9198B" w:rsidP="00547E59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853F8">
        <w:rPr>
          <w:sz w:val="28"/>
          <w:szCs w:val="28"/>
        </w:rPr>
        <w:t xml:space="preserve">Правильный ответ должен иметь смысловое соответствие: </w:t>
      </w:r>
      <w:r w:rsidRPr="00C853F8">
        <w:rPr>
          <w:sz w:val="28"/>
          <w:szCs w:val="28"/>
          <w:shd w:val="clear" w:color="auto" w:fill="FFFFFF"/>
        </w:rPr>
        <w:t>понятия «рекреация» и «туризм» очень тесно пересекаются: к рекреации относятся все виды деятельности, не связанные с переменой места жительства; туризм же – выезды (путешествия) в другую страну или местность, отличную от места их постоянного проживания, с любой целью, кроме трудоустройства.</w:t>
      </w:r>
    </w:p>
    <w:p w14:paraId="1B99A090" w14:textId="77777777" w:rsidR="00C30C3B" w:rsidRPr="00ED0E2F" w:rsidRDefault="00C30C3B" w:rsidP="00C30C3B">
      <w:pPr>
        <w:ind w:firstLine="680"/>
        <w:jc w:val="both"/>
        <w:rPr>
          <w:bCs/>
          <w:sz w:val="28"/>
          <w:szCs w:val="28"/>
        </w:rPr>
      </w:pPr>
      <w:r w:rsidRPr="00ED0E2F">
        <w:rPr>
          <w:bCs/>
          <w:sz w:val="28"/>
          <w:szCs w:val="28"/>
        </w:rPr>
        <w:t>Критерии оценивания: смысловое соответствие приведенному ниже объяснению.</w:t>
      </w:r>
    </w:p>
    <w:p w14:paraId="1C20DF1F" w14:textId="76259623" w:rsidR="00B9198B" w:rsidRPr="00C30C3B" w:rsidRDefault="00B9198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b w:val="0"/>
          <w:sz w:val="28"/>
          <w:szCs w:val="28"/>
        </w:rPr>
      </w:pPr>
      <w:r w:rsidRPr="00C30C3B">
        <w:rPr>
          <w:rStyle w:val="aa"/>
          <w:b w:val="0"/>
          <w:sz w:val="28"/>
          <w:szCs w:val="28"/>
        </w:rPr>
        <w:t xml:space="preserve">Компетенции (индикаторы): </w:t>
      </w:r>
      <w:r w:rsidR="00775D03" w:rsidRPr="00C30C3B">
        <w:rPr>
          <w:color w:val="000000"/>
          <w:sz w:val="28"/>
          <w:szCs w:val="28"/>
        </w:rPr>
        <w:t>ОПК-1; ОПК-2; ОПК-5; ОПК-7</w:t>
      </w:r>
    </w:p>
    <w:p w14:paraId="341C5F69" w14:textId="343424A0" w:rsidR="00B9198B" w:rsidRPr="00C30C3B" w:rsidRDefault="00B9198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333333"/>
          <w:sz w:val="28"/>
          <w:szCs w:val="28"/>
        </w:rPr>
      </w:pPr>
    </w:p>
    <w:p w14:paraId="00A97D2F" w14:textId="2DF23599" w:rsidR="00C30C3B" w:rsidRPr="00C30C3B" w:rsidRDefault="004821F6" w:rsidP="00E542B2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3.</w:t>
      </w:r>
      <w:r w:rsidR="00E542B2">
        <w:rPr>
          <w:sz w:val="28"/>
          <w:szCs w:val="28"/>
        </w:rPr>
        <w:t> </w:t>
      </w:r>
      <w:r w:rsidR="00C30C3B" w:rsidRPr="00C30C3B">
        <w:rPr>
          <w:sz w:val="28"/>
          <w:szCs w:val="28"/>
        </w:rPr>
        <w:t>Совокупность мероприятий, обеспечивающих всестороннее обслуживание больного, создание оптимальных условий и обстановки, способствующих благоприятному</w:t>
      </w:r>
      <w:r w:rsidR="00C30C3B" w:rsidRPr="00C30C3B">
        <w:rPr>
          <w:spacing w:val="-9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течению</w:t>
      </w:r>
      <w:r w:rsidR="00C30C3B" w:rsidRPr="00C30C3B">
        <w:rPr>
          <w:spacing w:val="-4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болезни,</w:t>
      </w:r>
      <w:r w:rsidR="00C30C3B" w:rsidRPr="00C30C3B">
        <w:rPr>
          <w:spacing w:val="-4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быстрейшему</w:t>
      </w:r>
      <w:r w:rsidR="00C30C3B" w:rsidRPr="00C30C3B">
        <w:rPr>
          <w:spacing w:val="-7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выздоровлению,</w:t>
      </w:r>
      <w:r w:rsidR="00C30C3B" w:rsidRPr="00C30C3B">
        <w:rPr>
          <w:spacing w:val="-4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облегчению</w:t>
      </w:r>
      <w:r w:rsidR="00C30C3B" w:rsidRPr="00C30C3B">
        <w:rPr>
          <w:spacing w:val="-4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страданий</w:t>
      </w:r>
      <w:r w:rsidR="00C30C3B" w:rsidRPr="00C30C3B">
        <w:rPr>
          <w:spacing w:val="-4"/>
          <w:sz w:val="28"/>
          <w:szCs w:val="28"/>
        </w:rPr>
        <w:t xml:space="preserve"> </w:t>
      </w:r>
      <w:r w:rsidR="00C30C3B" w:rsidRPr="00C30C3B">
        <w:rPr>
          <w:sz w:val="28"/>
          <w:szCs w:val="28"/>
        </w:rPr>
        <w:t>и предотвращению осложнений, выполнению врачебных назначений.</w:t>
      </w:r>
    </w:p>
    <w:p w14:paraId="4AA16997" w14:textId="01517B50" w:rsidR="00C30C3B" w:rsidRPr="00C30C3B" w:rsidRDefault="00C30C3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333333"/>
          <w:sz w:val="28"/>
          <w:szCs w:val="28"/>
        </w:rPr>
      </w:pPr>
      <w:r w:rsidRPr="00C30C3B">
        <w:rPr>
          <w:sz w:val="28"/>
          <w:szCs w:val="28"/>
        </w:rPr>
        <w:t>Правильный ответ: уход за больным / патронаж</w:t>
      </w:r>
    </w:p>
    <w:p w14:paraId="57D57E5F" w14:textId="44EC911E" w:rsidR="00C30C3B" w:rsidRPr="00C30C3B" w:rsidRDefault="00C30C3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/>
          <w:color w:val="333333"/>
          <w:sz w:val="28"/>
          <w:szCs w:val="28"/>
        </w:rPr>
      </w:pPr>
      <w:r w:rsidRPr="00C30C3B">
        <w:rPr>
          <w:sz w:val="28"/>
          <w:szCs w:val="28"/>
        </w:rPr>
        <w:t>Компетенции (индикаторы):</w:t>
      </w:r>
      <w:r w:rsidRPr="00C30C3B">
        <w:rPr>
          <w:color w:val="000000"/>
          <w:sz w:val="28"/>
          <w:szCs w:val="28"/>
        </w:rPr>
        <w:t xml:space="preserve"> УК-1; ОПК-1; ОПК-2; ОПК-3; ОПК-5</w:t>
      </w:r>
    </w:p>
    <w:p w14:paraId="0DF058F7" w14:textId="58276F95" w:rsidR="00547E59" w:rsidRPr="00C30C3B" w:rsidRDefault="00547E59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</w:p>
    <w:p w14:paraId="2BD365B9" w14:textId="17552DD8" w:rsidR="00C30C3B" w:rsidRPr="00C30C3B" w:rsidRDefault="00C30C3B" w:rsidP="00E542B2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  <w:r w:rsidRPr="00C30C3B">
        <w:rPr>
          <w:sz w:val="28"/>
          <w:szCs w:val="28"/>
        </w:rPr>
        <w:t>4. Некроз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сердечной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мышцы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в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результате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остро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возникшего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и</w:t>
      </w:r>
      <w:r w:rsidRPr="00C30C3B">
        <w:rPr>
          <w:spacing w:val="-4"/>
          <w:sz w:val="28"/>
          <w:szCs w:val="28"/>
        </w:rPr>
        <w:t xml:space="preserve"> </w:t>
      </w:r>
      <w:r w:rsidRPr="00C30C3B">
        <w:rPr>
          <w:sz w:val="28"/>
          <w:szCs w:val="28"/>
        </w:rPr>
        <w:t>резко выраженного дисбаланса между потребностью миокарда в кислороде и его доставкой.</w:t>
      </w:r>
    </w:p>
    <w:p w14:paraId="52D3F6FF" w14:textId="77D7DE81" w:rsidR="00C30C3B" w:rsidRPr="00C30C3B" w:rsidRDefault="00C30C3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  <w:r w:rsidRPr="00C30C3B">
        <w:rPr>
          <w:sz w:val="28"/>
          <w:szCs w:val="28"/>
        </w:rPr>
        <w:t>Правильный ответ: инфаркт миокарда</w:t>
      </w:r>
    </w:p>
    <w:p w14:paraId="29333D43" w14:textId="7AB6DB26" w:rsidR="00C30C3B" w:rsidRPr="00C30C3B" w:rsidRDefault="00C30C3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  <w:r w:rsidRPr="00C30C3B">
        <w:rPr>
          <w:sz w:val="28"/>
          <w:szCs w:val="28"/>
        </w:rPr>
        <w:t xml:space="preserve">Компетенции (индикаторы): </w:t>
      </w:r>
      <w:r w:rsidRPr="00C30C3B">
        <w:rPr>
          <w:color w:val="000000"/>
          <w:sz w:val="28"/>
          <w:szCs w:val="28"/>
        </w:rPr>
        <w:t>УК-1; ОПК-1; ОПК-2; ОПК-3; ОПК-5</w:t>
      </w:r>
    </w:p>
    <w:p w14:paraId="50DC4918" w14:textId="346A5E1E" w:rsidR="00C30C3B" w:rsidRDefault="00C30C3B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</w:p>
    <w:p w14:paraId="6FA978E4" w14:textId="5E433399" w:rsidR="009A02B3" w:rsidRDefault="009A02B3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. Когда расслабляется диафрагма, при вдохе или при выдохе?</w:t>
      </w:r>
    </w:p>
    <w:p w14:paraId="34947EF4" w14:textId="7B900794" w:rsidR="009A02B3" w:rsidRPr="00C30C3B" w:rsidRDefault="009A02B3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>Правильный ответ: при выдохе</w:t>
      </w:r>
    </w:p>
    <w:p w14:paraId="3664921F" w14:textId="29B545E1" w:rsidR="00C30C3B" w:rsidRPr="009A02B3" w:rsidRDefault="009A02B3" w:rsidP="00C30C3B">
      <w:pPr>
        <w:pStyle w:val="futurismarkdown-paragraph"/>
        <w:shd w:val="clear" w:color="auto" w:fill="FFFFFF"/>
        <w:spacing w:before="0" w:beforeAutospacing="0" w:after="0" w:afterAutospacing="0"/>
        <w:ind w:firstLine="680"/>
        <w:jc w:val="both"/>
      </w:pPr>
      <w:r>
        <w:rPr>
          <w:sz w:val="28"/>
          <w:szCs w:val="28"/>
        </w:rPr>
        <w:t>Компетенции (индикаторы):</w:t>
      </w:r>
      <w:r>
        <w:t xml:space="preserve"> </w:t>
      </w:r>
      <w:r w:rsidRPr="00C30C3B">
        <w:rPr>
          <w:color w:val="000000"/>
          <w:sz w:val="28"/>
          <w:szCs w:val="28"/>
        </w:rPr>
        <w:t>ОПК-1; ОПК-2; ОПК-5; ОПК-7</w:t>
      </w:r>
    </w:p>
    <w:p w14:paraId="16E027A8" w14:textId="77777777" w:rsidR="009A02B3" w:rsidRPr="00C30C3B" w:rsidRDefault="009A02B3" w:rsidP="00C6675A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14:paraId="3F850CFF" w14:textId="77777777" w:rsidR="00B9198B" w:rsidRPr="00C853F8" w:rsidRDefault="00B9198B" w:rsidP="00547E59">
      <w:pPr>
        <w:pStyle w:val="4"/>
        <w:ind w:firstLine="680"/>
        <w:rPr>
          <w:rFonts w:cs="Times New Roman"/>
          <w:szCs w:val="28"/>
        </w:rPr>
      </w:pPr>
      <w:bookmarkStart w:id="0" w:name="_Hlk188881426"/>
      <w:r w:rsidRPr="00C853F8">
        <w:rPr>
          <w:rFonts w:cs="Times New Roman"/>
          <w:szCs w:val="28"/>
        </w:rPr>
        <w:t>Задания открытого типа с развернутым ответом</w:t>
      </w:r>
    </w:p>
    <w:p w14:paraId="6E5061E9" w14:textId="77777777" w:rsidR="00B9198B" w:rsidRPr="00C853F8" w:rsidRDefault="00B9198B" w:rsidP="00C6675A">
      <w:pPr>
        <w:ind w:firstLine="709"/>
        <w:jc w:val="both"/>
        <w:rPr>
          <w:bCs/>
          <w:iCs/>
          <w:sz w:val="28"/>
          <w:szCs w:val="28"/>
        </w:rPr>
      </w:pPr>
    </w:p>
    <w:p w14:paraId="674D7827" w14:textId="56420725" w:rsidR="00B9198B" w:rsidRPr="00C853F8" w:rsidRDefault="00C6675A" w:rsidP="00C66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9198B" w:rsidRPr="00C853F8">
        <w:rPr>
          <w:sz w:val="28"/>
          <w:szCs w:val="28"/>
        </w:rPr>
        <w:t xml:space="preserve">Защита отчета о прохождении </w:t>
      </w:r>
      <w:sdt>
        <w:sdtPr>
          <w:rPr>
            <w:sz w:val="28"/>
            <w:szCs w:val="28"/>
          </w:rPr>
          <w:id w:val="1528301653"/>
          <w:placeholder>
            <w:docPart w:val="189AD95BD64C46119CBDA2E59126D38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B9198B" w:rsidRPr="00C853F8">
            <w:rPr>
              <w:sz w:val="28"/>
              <w:szCs w:val="28"/>
            </w:rPr>
            <w:t xml:space="preserve">учебной </w:t>
          </w:r>
        </w:sdtContent>
      </w:sdt>
      <w:r w:rsidR="00B9198B" w:rsidRPr="00C853F8">
        <w:rPr>
          <w:sz w:val="28"/>
          <w:szCs w:val="28"/>
        </w:rPr>
        <w:t xml:space="preserve"> практики (</w:t>
      </w:r>
      <w:sdt>
        <w:sdtPr>
          <w:rPr>
            <w:sz w:val="28"/>
            <w:szCs w:val="28"/>
          </w:rPr>
          <w:id w:val="878591634"/>
          <w:placeholder>
            <w:docPart w:val="7F4075E7D1104EC1AA8AB219C87B90B8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B9198B" w:rsidRPr="00C853F8">
            <w:rPr>
              <w:sz w:val="28"/>
              <w:szCs w:val="28"/>
            </w:rPr>
            <w:t>ознакомительной</w:t>
          </w:r>
        </w:sdtContent>
      </w:sdt>
      <w:r w:rsidR="00B9198B" w:rsidRPr="00C853F8">
        <w:rPr>
          <w:sz w:val="28"/>
          <w:szCs w:val="28"/>
        </w:rPr>
        <w:t>).</w:t>
      </w:r>
    </w:p>
    <w:p w14:paraId="22075D44" w14:textId="77777777" w:rsidR="00B9198B" w:rsidRPr="00C853F8" w:rsidRDefault="00B9198B" w:rsidP="00C6675A">
      <w:pPr>
        <w:ind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Подготовка презентации для защиты отчета о прохождении учебной практики (ознакомительной):</w:t>
      </w:r>
    </w:p>
    <w:p w14:paraId="0F91BF2A" w14:textId="1EDEBE04" w:rsidR="00B9198B" w:rsidRPr="00C853F8" w:rsidRDefault="00B9198B" w:rsidP="00C6675A">
      <w:pPr>
        <w:pStyle w:val="a4"/>
        <w:widowControl/>
        <w:numPr>
          <w:ilvl w:val="0"/>
          <w:numId w:val="28"/>
        </w:numPr>
        <w:tabs>
          <w:tab w:val="left" w:pos="993"/>
        </w:tabs>
        <w:autoSpaceDE/>
        <w:autoSpaceDN/>
        <w:spacing w:before="0"/>
        <w:ind w:left="0"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655F7058" w14:textId="6839729C" w:rsidR="00B9198B" w:rsidRPr="00C853F8" w:rsidRDefault="00B9198B" w:rsidP="00C6675A">
      <w:pPr>
        <w:pStyle w:val="a4"/>
        <w:widowControl/>
        <w:numPr>
          <w:ilvl w:val="0"/>
          <w:numId w:val="28"/>
        </w:numPr>
        <w:tabs>
          <w:tab w:val="left" w:pos="993"/>
        </w:tabs>
        <w:autoSpaceDE/>
        <w:autoSpaceDN/>
        <w:spacing w:before="0"/>
        <w:ind w:left="0"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количество слайдов презентации – не менее десяти;</w:t>
      </w:r>
    </w:p>
    <w:p w14:paraId="1965C1C1" w14:textId="28A4F3AA" w:rsidR="00B9198B" w:rsidRPr="00C853F8" w:rsidRDefault="00B9198B" w:rsidP="00C6675A">
      <w:pPr>
        <w:pStyle w:val="a4"/>
        <w:widowControl/>
        <w:numPr>
          <w:ilvl w:val="0"/>
          <w:numId w:val="28"/>
        </w:numPr>
        <w:tabs>
          <w:tab w:val="left" w:pos="993"/>
        </w:tabs>
        <w:autoSpaceDE/>
        <w:autoSpaceDN/>
        <w:spacing w:before="0"/>
        <w:ind w:left="0"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 xml:space="preserve"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</w:t>
      </w:r>
      <w:r w:rsidRPr="00C853F8">
        <w:rPr>
          <w:sz w:val="28"/>
          <w:szCs w:val="28"/>
        </w:rPr>
        <w:lastRenderedPageBreak/>
        <w:t>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6FC6BE29" w14:textId="2149AAEF" w:rsidR="00B9198B" w:rsidRPr="00C853F8" w:rsidRDefault="00B9198B" w:rsidP="00C6675A">
      <w:pPr>
        <w:pStyle w:val="a4"/>
        <w:widowControl/>
        <w:numPr>
          <w:ilvl w:val="0"/>
          <w:numId w:val="28"/>
        </w:numPr>
        <w:tabs>
          <w:tab w:val="left" w:pos="993"/>
        </w:tabs>
        <w:autoSpaceDE/>
        <w:autoSpaceDN/>
        <w:spacing w:before="0"/>
        <w:ind w:left="0"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589CA37" w14:textId="77777777" w:rsidR="00B9198B" w:rsidRPr="00C853F8" w:rsidRDefault="00B9198B" w:rsidP="00C6675A">
      <w:pPr>
        <w:ind w:firstLine="709"/>
        <w:jc w:val="both"/>
        <w:rPr>
          <w:sz w:val="28"/>
          <w:szCs w:val="28"/>
        </w:rPr>
      </w:pPr>
      <w:bookmarkStart w:id="1" w:name="_Hlk183287415"/>
      <w:r w:rsidRPr="00C853F8">
        <w:rPr>
          <w:sz w:val="28"/>
          <w:szCs w:val="28"/>
        </w:rPr>
        <w:t>Время выполнения – 18 часов.</w:t>
      </w:r>
    </w:p>
    <w:p w14:paraId="574D1B9D" w14:textId="77777777" w:rsidR="00B9198B" w:rsidRPr="00C853F8" w:rsidRDefault="00B9198B" w:rsidP="00C6675A">
      <w:pPr>
        <w:ind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Ожидаемый результат: презентация для защиты отчета о прохождении учебной практики (ознакомительной).</w:t>
      </w:r>
    </w:p>
    <w:p w14:paraId="7D3DBD9A" w14:textId="77777777" w:rsidR="00B9198B" w:rsidRPr="00C853F8" w:rsidRDefault="00B9198B" w:rsidP="00C6675A">
      <w:pPr>
        <w:ind w:firstLine="709"/>
        <w:jc w:val="both"/>
        <w:rPr>
          <w:sz w:val="28"/>
          <w:szCs w:val="28"/>
        </w:rPr>
      </w:pPr>
      <w:r w:rsidRPr="00C853F8">
        <w:rPr>
          <w:sz w:val="28"/>
          <w:szCs w:val="28"/>
        </w:rPr>
        <w:t>Критерии оценивания: соответствие подготовленной презентации для защиты отчета о прохождении учебной практики (ознакомительной) требованиям по структуре, содержанию и оформлению.</w:t>
      </w:r>
    </w:p>
    <w:p w14:paraId="3D596173" w14:textId="47AE305D" w:rsidR="00B9198B" w:rsidRDefault="00B9198B" w:rsidP="00C6675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53F8">
        <w:rPr>
          <w:sz w:val="28"/>
          <w:szCs w:val="28"/>
        </w:rPr>
        <w:t>Компетенции (индикаторы</w:t>
      </w:r>
      <w:proofErr w:type="gramStart"/>
      <w:r w:rsidRPr="00C853F8">
        <w:rPr>
          <w:sz w:val="28"/>
          <w:szCs w:val="28"/>
        </w:rPr>
        <w:t xml:space="preserve">): </w:t>
      </w:r>
      <w:r w:rsidRPr="00C853F8">
        <w:rPr>
          <w:rStyle w:val="aa"/>
          <w:sz w:val="28"/>
          <w:szCs w:val="28"/>
        </w:rPr>
        <w:t xml:space="preserve"> </w:t>
      </w:r>
      <w:r w:rsidR="00775D03" w:rsidRPr="00C853F8">
        <w:rPr>
          <w:color w:val="000000"/>
          <w:sz w:val="28"/>
          <w:szCs w:val="28"/>
        </w:rPr>
        <w:t>УК</w:t>
      </w:r>
      <w:proofErr w:type="gramEnd"/>
      <w:r w:rsidR="00775D03" w:rsidRPr="00C853F8">
        <w:rPr>
          <w:color w:val="000000"/>
          <w:sz w:val="28"/>
          <w:szCs w:val="28"/>
        </w:rPr>
        <w:t>-1; ОПК-1; ОПК-2; ОПК-3; ОПК-5; ОПК7</w:t>
      </w:r>
    </w:p>
    <w:bookmarkEnd w:id="0"/>
    <w:bookmarkEnd w:id="1"/>
    <w:p w14:paraId="0082313D" w14:textId="77777777" w:rsidR="00D956E2" w:rsidRPr="00C853F8" w:rsidRDefault="00D956E2" w:rsidP="00C6675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</w:p>
    <w:sectPr w:rsidR="00D956E2" w:rsidRPr="00C853F8" w:rsidSect="00547E59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6B43" w14:textId="77777777" w:rsidR="009629CD" w:rsidRDefault="009629CD" w:rsidP="00534F9B">
      <w:r>
        <w:separator/>
      </w:r>
    </w:p>
  </w:endnote>
  <w:endnote w:type="continuationSeparator" w:id="0">
    <w:p w14:paraId="737205CF" w14:textId="77777777" w:rsidR="009629CD" w:rsidRDefault="009629CD" w:rsidP="0053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5140" w14:textId="77777777" w:rsidR="009629CD" w:rsidRDefault="009629CD" w:rsidP="00534F9B">
      <w:r>
        <w:separator/>
      </w:r>
    </w:p>
  </w:footnote>
  <w:footnote w:type="continuationSeparator" w:id="0">
    <w:p w14:paraId="510E2940" w14:textId="77777777" w:rsidR="009629CD" w:rsidRDefault="009629CD" w:rsidP="0053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E7"/>
    <w:multiLevelType w:val="multilevel"/>
    <w:tmpl w:val="033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B28"/>
    <w:multiLevelType w:val="multilevel"/>
    <w:tmpl w:val="3FB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39EB"/>
    <w:multiLevelType w:val="hybridMultilevel"/>
    <w:tmpl w:val="45FA08B4"/>
    <w:lvl w:ilvl="0" w:tplc="364EE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0B9"/>
    <w:multiLevelType w:val="multilevel"/>
    <w:tmpl w:val="C2F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2B76"/>
    <w:multiLevelType w:val="multilevel"/>
    <w:tmpl w:val="147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6927"/>
    <w:multiLevelType w:val="hybridMultilevel"/>
    <w:tmpl w:val="D82EF5CE"/>
    <w:lvl w:ilvl="0" w:tplc="B75832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512"/>
    <w:multiLevelType w:val="multilevel"/>
    <w:tmpl w:val="F4E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4A73"/>
    <w:multiLevelType w:val="hybridMultilevel"/>
    <w:tmpl w:val="78725144"/>
    <w:lvl w:ilvl="0" w:tplc="CE006E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136C"/>
    <w:multiLevelType w:val="multilevel"/>
    <w:tmpl w:val="9BC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84955"/>
    <w:multiLevelType w:val="hybridMultilevel"/>
    <w:tmpl w:val="B2B67F40"/>
    <w:lvl w:ilvl="0" w:tplc="DE7AB0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42252E"/>
    <w:multiLevelType w:val="multilevel"/>
    <w:tmpl w:val="0052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5A72"/>
    <w:multiLevelType w:val="multilevel"/>
    <w:tmpl w:val="154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E5BE3"/>
    <w:multiLevelType w:val="hybridMultilevel"/>
    <w:tmpl w:val="C5CA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9E1"/>
    <w:multiLevelType w:val="hybridMultilevel"/>
    <w:tmpl w:val="9DDEC134"/>
    <w:lvl w:ilvl="0" w:tplc="F9528B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8673B6"/>
    <w:multiLevelType w:val="multilevel"/>
    <w:tmpl w:val="D4D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97E4E"/>
    <w:multiLevelType w:val="hybridMultilevel"/>
    <w:tmpl w:val="55B46E48"/>
    <w:lvl w:ilvl="0" w:tplc="9CB423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B61"/>
    <w:multiLevelType w:val="multilevel"/>
    <w:tmpl w:val="5768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44AE9"/>
    <w:multiLevelType w:val="hybridMultilevel"/>
    <w:tmpl w:val="D82EF5CE"/>
    <w:lvl w:ilvl="0" w:tplc="B75832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85E2D"/>
    <w:multiLevelType w:val="multilevel"/>
    <w:tmpl w:val="4464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DB1018"/>
    <w:multiLevelType w:val="hybridMultilevel"/>
    <w:tmpl w:val="48BCC498"/>
    <w:lvl w:ilvl="0" w:tplc="23E0AE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E1D00"/>
    <w:multiLevelType w:val="hybridMultilevel"/>
    <w:tmpl w:val="7A5476A2"/>
    <w:lvl w:ilvl="0" w:tplc="B75832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2C0B"/>
    <w:multiLevelType w:val="multilevel"/>
    <w:tmpl w:val="C5D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6"/>
  </w:num>
  <w:num w:numId="5">
    <w:abstractNumId w:val="18"/>
  </w:num>
  <w:num w:numId="6">
    <w:abstractNumId w:val="20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23"/>
  </w:num>
  <w:num w:numId="14">
    <w:abstractNumId w:val="0"/>
  </w:num>
  <w:num w:numId="15">
    <w:abstractNumId w:val="14"/>
  </w:num>
  <w:num w:numId="16">
    <w:abstractNumId w:val="8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19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30"/>
    <w:rsid w:val="00001FEF"/>
    <w:rsid w:val="00002F1D"/>
    <w:rsid w:val="00002FFA"/>
    <w:rsid w:val="00005D9D"/>
    <w:rsid w:val="0001652E"/>
    <w:rsid w:val="00024EE6"/>
    <w:rsid w:val="00025E7B"/>
    <w:rsid w:val="00027E27"/>
    <w:rsid w:val="000333AA"/>
    <w:rsid w:val="000526AF"/>
    <w:rsid w:val="00053E26"/>
    <w:rsid w:val="00057AB3"/>
    <w:rsid w:val="000647F1"/>
    <w:rsid w:val="00087C23"/>
    <w:rsid w:val="000A3D7C"/>
    <w:rsid w:val="000D3145"/>
    <w:rsid w:val="000E09B0"/>
    <w:rsid w:val="000F4322"/>
    <w:rsid w:val="000F64BE"/>
    <w:rsid w:val="001153AF"/>
    <w:rsid w:val="001169D0"/>
    <w:rsid w:val="00124444"/>
    <w:rsid w:val="001340D1"/>
    <w:rsid w:val="001379E9"/>
    <w:rsid w:val="001402E9"/>
    <w:rsid w:val="00141D5D"/>
    <w:rsid w:val="001530B4"/>
    <w:rsid w:val="001628DA"/>
    <w:rsid w:val="00184D1E"/>
    <w:rsid w:val="00195867"/>
    <w:rsid w:val="0019744C"/>
    <w:rsid w:val="001A54C4"/>
    <w:rsid w:val="001B2A60"/>
    <w:rsid w:val="001B7225"/>
    <w:rsid w:val="002178C0"/>
    <w:rsid w:val="0022010F"/>
    <w:rsid w:val="002359F4"/>
    <w:rsid w:val="00241BF7"/>
    <w:rsid w:val="00244F96"/>
    <w:rsid w:val="00273C5A"/>
    <w:rsid w:val="002A7DC5"/>
    <w:rsid w:val="002B0CC4"/>
    <w:rsid w:val="002C4CDE"/>
    <w:rsid w:val="002D0F42"/>
    <w:rsid w:val="002D1087"/>
    <w:rsid w:val="002D6982"/>
    <w:rsid w:val="002E0718"/>
    <w:rsid w:val="002F40A9"/>
    <w:rsid w:val="00330EB1"/>
    <w:rsid w:val="00333CD1"/>
    <w:rsid w:val="0033706D"/>
    <w:rsid w:val="00337EE5"/>
    <w:rsid w:val="00341517"/>
    <w:rsid w:val="00367D62"/>
    <w:rsid w:val="003B212A"/>
    <w:rsid w:val="003B25BF"/>
    <w:rsid w:val="003B3186"/>
    <w:rsid w:val="003C0C80"/>
    <w:rsid w:val="003C4B7A"/>
    <w:rsid w:val="003C6859"/>
    <w:rsid w:val="003D1EC7"/>
    <w:rsid w:val="003D4BF8"/>
    <w:rsid w:val="003D5B6E"/>
    <w:rsid w:val="003D645F"/>
    <w:rsid w:val="003E7C7D"/>
    <w:rsid w:val="00405BD3"/>
    <w:rsid w:val="00446AAF"/>
    <w:rsid w:val="00451021"/>
    <w:rsid w:val="00456246"/>
    <w:rsid w:val="00462535"/>
    <w:rsid w:val="00462EA8"/>
    <w:rsid w:val="00466006"/>
    <w:rsid w:val="004667F0"/>
    <w:rsid w:val="004821F6"/>
    <w:rsid w:val="00484D41"/>
    <w:rsid w:val="004865B7"/>
    <w:rsid w:val="00492A31"/>
    <w:rsid w:val="00493E9E"/>
    <w:rsid w:val="004B370B"/>
    <w:rsid w:val="004C0ACC"/>
    <w:rsid w:val="004E6B60"/>
    <w:rsid w:val="004F49B5"/>
    <w:rsid w:val="00504FC7"/>
    <w:rsid w:val="00517A44"/>
    <w:rsid w:val="0052497E"/>
    <w:rsid w:val="00534F9B"/>
    <w:rsid w:val="0054076C"/>
    <w:rsid w:val="00542479"/>
    <w:rsid w:val="00547E59"/>
    <w:rsid w:val="0055429A"/>
    <w:rsid w:val="00572528"/>
    <w:rsid w:val="0057440F"/>
    <w:rsid w:val="005760AE"/>
    <w:rsid w:val="00580BBC"/>
    <w:rsid w:val="00593188"/>
    <w:rsid w:val="0059507D"/>
    <w:rsid w:val="005A35A8"/>
    <w:rsid w:val="005C1F39"/>
    <w:rsid w:val="005D1C2F"/>
    <w:rsid w:val="005D492F"/>
    <w:rsid w:val="005E09BA"/>
    <w:rsid w:val="005F7F82"/>
    <w:rsid w:val="00607024"/>
    <w:rsid w:val="00612BBB"/>
    <w:rsid w:val="00617158"/>
    <w:rsid w:val="0062000E"/>
    <w:rsid w:val="00620514"/>
    <w:rsid w:val="00640469"/>
    <w:rsid w:val="00642359"/>
    <w:rsid w:val="00682124"/>
    <w:rsid w:val="00692F4A"/>
    <w:rsid w:val="006A1FCA"/>
    <w:rsid w:val="006A3329"/>
    <w:rsid w:val="006A4CE0"/>
    <w:rsid w:val="006B201A"/>
    <w:rsid w:val="006B4699"/>
    <w:rsid w:val="006C1E46"/>
    <w:rsid w:val="006E2651"/>
    <w:rsid w:val="0071715F"/>
    <w:rsid w:val="00750A69"/>
    <w:rsid w:val="00750CB2"/>
    <w:rsid w:val="00757EF1"/>
    <w:rsid w:val="00775D03"/>
    <w:rsid w:val="00776720"/>
    <w:rsid w:val="00776799"/>
    <w:rsid w:val="0077692A"/>
    <w:rsid w:val="00782EF8"/>
    <w:rsid w:val="007A5635"/>
    <w:rsid w:val="007B0256"/>
    <w:rsid w:val="007C044E"/>
    <w:rsid w:val="007C2F1F"/>
    <w:rsid w:val="007C310C"/>
    <w:rsid w:val="007D17B6"/>
    <w:rsid w:val="007D18F1"/>
    <w:rsid w:val="007D2D85"/>
    <w:rsid w:val="007D3624"/>
    <w:rsid w:val="007D42E7"/>
    <w:rsid w:val="007E294A"/>
    <w:rsid w:val="00806852"/>
    <w:rsid w:val="0080790B"/>
    <w:rsid w:val="00813E66"/>
    <w:rsid w:val="008227EC"/>
    <w:rsid w:val="00832966"/>
    <w:rsid w:val="00842962"/>
    <w:rsid w:val="00845105"/>
    <w:rsid w:val="00846DFC"/>
    <w:rsid w:val="00854A6B"/>
    <w:rsid w:val="00857BB2"/>
    <w:rsid w:val="0088209F"/>
    <w:rsid w:val="0088373F"/>
    <w:rsid w:val="0088534B"/>
    <w:rsid w:val="00886804"/>
    <w:rsid w:val="00887EE6"/>
    <w:rsid w:val="008A5A40"/>
    <w:rsid w:val="008C492C"/>
    <w:rsid w:val="008C71F3"/>
    <w:rsid w:val="008D5BB1"/>
    <w:rsid w:val="008D5F13"/>
    <w:rsid w:val="008F554E"/>
    <w:rsid w:val="00904BBD"/>
    <w:rsid w:val="00923887"/>
    <w:rsid w:val="009262D3"/>
    <w:rsid w:val="00932385"/>
    <w:rsid w:val="00936AC4"/>
    <w:rsid w:val="00937171"/>
    <w:rsid w:val="00941F0F"/>
    <w:rsid w:val="009629CD"/>
    <w:rsid w:val="009776F5"/>
    <w:rsid w:val="00980336"/>
    <w:rsid w:val="00980638"/>
    <w:rsid w:val="00990F98"/>
    <w:rsid w:val="009A02B3"/>
    <w:rsid w:val="009B77CB"/>
    <w:rsid w:val="009C67FE"/>
    <w:rsid w:val="009D3E83"/>
    <w:rsid w:val="009E3D5A"/>
    <w:rsid w:val="009F4AB8"/>
    <w:rsid w:val="00A003FD"/>
    <w:rsid w:val="00A0068C"/>
    <w:rsid w:val="00A15E78"/>
    <w:rsid w:val="00A1725A"/>
    <w:rsid w:val="00A452D5"/>
    <w:rsid w:val="00A661C0"/>
    <w:rsid w:val="00A66F2D"/>
    <w:rsid w:val="00A84017"/>
    <w:rsid w:val="00A90750"/>
    <w:rsid w:val="00AA3AFF"/>
    <w:rsid w:val="00AA73F4"/>
    <w:rsid w:val="00AB4A5C"/>
    <w:rsid w:val="00AB4DDF"/>
    <w:rsid w:val="00AD39DB"/>
    <w:rsid w:val="00AF5000"/>
    <w:rsid w:val="00B01C56"/>
    <w:rsid w:val="00B27EF2"/>
    <w:rsid w:val="00B558E2"/>
    <w:rsid w:val="00B57FFB"/>
    <w:rsid w:val="00B71C71"/>
    <w:rsid w:val="00B72C1E"/>
    <w:rsid w:val="00B80370"/>
    <w:rsid w:val="00B80744"/>
    <w:rsid w:val="00B80CD7"/>
    <w:rsid w:val="00B9198B"/>
    <w:rsid w:val="00B950B0"/>
    <w:rsid w:val="00BA208F"/>
    <w:rsid w:val="00BC4842"/>
    <w:rsid w:val="00BC5D0C"/>
    <w:rsid w:val="00BD2FDD"/>
    <w:rsid w:val="00BD3B08"/>
    <w:rsid w:val="00BF3364"/>
    <w:rsid w:val="00C009B1"/>
    <w:rsid w:val="00C17430"/>
    <w:rsid w:val="00C30C3B"/>
    <w:rsid w:val="00C32BA4"/>
    <w:rsid w:val="00C34B33"/>
    <w:rsid w:val="00C52061"/>
    <w:rsid w:val="00C52CB8"/>
    <w:rsid w:val="00C6675A"/>
    <w:rsid w:val="00C81C0B"/>
    <w:rsid w:val="00C83DE0"/>
    <w:rsid w:val="00C853F8"/>
    <w:rsid w:val="00C902A4"/>
    <w:rsid w:val="00C932C5"/>
    <w:rsid w:val="00C954CD"/>
    <w:rsid w:val="00C97215"/>
    <w:rsid w:val="00CA0BE4"/>
    <w:rsid w:val="00CA48B8"/>
    <w:rsid w:val="00CC25B9"/>
    <w:rsid w:val="00CE1828"/>
    <w:rsid w:val="00CE683C"/>
    <w:rsid w:val="00CF180C"/>
    <w:rsid w:val="00D04292"/>
    <w:rsid w:val="00D10F1F"/>
    <w:rsid w:val="00D273E7"/>
    <w:rsid w:val="00D3576A"/>
    <w:rsid w:val="00D41FE5"/>
    <w:rsid w:val="00D47046"/>
    <w:rsid w:val="00D62D87"/>
    <w:rsid w:val="00D71531"/>
    <w:rsid w:val="00D806BA"/>
    <w:rsid w:val="00D90E98"/>
    <w:rsid w:val="00D956E2"/>
    <w:rsid w:val="00DA2F53"/>
    <w:rsid w:val="00DA37BC"/>
    <w:rsid w:val="00DB097E"/>
    <w:rsid w:val="00E00655"/>
    <w:rsid w:val="00E24BB0"/>
    <w:rsid w:val="00E30353"/>
    <w:rsid w:val="00E30616"/>
    <w:rsid w:val="00E3062F"/>
    <w:rsid w:val="00E41064"/>
    <w:rsid w:val="00E47E15"/>
    <w:rsid w:val="00E500EC"/>
    <w:rsid w:val="00E50503"/>
    <w:rsid w:val="00E542B2"/>
    <w:rsid w:val="00E61928"/>
    <w:rsid w:val="00E621EB"/>
    <w:rsid w:val="00E71E04"/>
    <w:rsid w:val="00E73173"/>
    <w:rsid w:val="00E77472"/>
    <w:rsid w:val="00E81C61"/>
    <w:rsid w:val="00E94663"/>
    <w:rsid w:val="00EB2BB0"/>
    <w:rsid w:val="00EB3B47"/>
    <w:rsid w:val="00EC0255"/>
    <w:rsid w:val="00EC16F0"/>
    <w:rsid w:val="00EC4EBD"/>
    <w:rsid w:val="00ED0D63"/>
    <w:rsid w:val="00EE02E6"/>
    <w:rsid w:val="00EE08D7"/>
    <w:rsid w:val="00EE251C"/>
    <w:rsid w:val="00EE3C1A"/>
    <w:rsid w:val="00F159A1"/>
    <w:rsid w:val="00F26DE3"/>
    <w:rsid w:val="00F308AE"/>
    <w:rsid w:val="00F30BAA"/>
    <w:rsid w:val="00F315DC"/>
    <w:rsid w:val="00F378BC"/>
    <w:rsid w:val="00F4118B"/>
    <w:rsid w:val="00F41F4D"/>
    <w:rsid w:val="00F566A8"/>
    <w:rsid w:val="00F71102"/>
    <w:rsid w:val="00F722FF"/>
    <w:rsid w:val="00F72855"/>
    <w:rsid w:val="00F82D2F"/>
    <w:rsid w:val="00F82FFF"/>
    <w:rsid w:val="00F878A1"/>
    <w:rsid w:val="00F87DE7"/>
    <w:rsid w:val="00FC276F"/>
    <w:rsid w:val="00FC3F3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B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21F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3D5A"/>
    <w:pPr>
      <w:widowControl/>
      <w:autoSpaceDE/>
      <w:autoSpaceDN/>
      <w:jc w:val="both"/>
      <w:outlineLvl w:val="2"/>
    </w:pPr>
    <w:rPr>
      <w:rFonts w:eastAsiaTheme="minorHAnsi" w:cstheme="minorBidi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3D5A"/>
    <w:pPr>
      <w:widowControl/>
      <w:autoSpaceDE/>
      <w:autoSpaceDN/>
      <w:ind w:firstLine="709"/>
      <w:jc w:val="both"/>
      <w:outlineLvl w:val="3"/>
    </w:pPr>
    <w:rPr>
      <w:rFonts w:eastAsiaTheme="minorHAnsi" w:cstheme="minorBidi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uiPriority w:val="99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character" w:customStyle="1" w:styleId="a7">
    <w:name w:val="Обычный (Интернет) Знак"/>
    <w:link w:val="a6"/>
    <w:uiPriority w:val="99"/>
    <w:locked/>
    <w:rsid w:val="00C34B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Обычный текст"/>
    <w:basedOn w:val="a"/>
    <w:rsid w:val="00904BBD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c5">
    <w:name w:val="c5"/>
    <w:basedOn w:val="a"/>
    <w:rsid w:val="00B01C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01C56"/>
  </w:style>
  <w:style w:type="paragraph" w:customStyle="1" w:styleId="futurismarkdown-paragraph">
    <w:name w:val="futurismarkdown-paragraph"/>
    <w:basedOn w:val="a"/>
    <w:rsid w:val="009E3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D5A"/>
    <w:rPr>
      <w:rFonts w:ascii="Times New Roman" w:hAnsi="Times New Roman"/>
      <w:b/>
      <w:bCs/>
      <w:kern w:val="2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E3D5A"/>
    <w:rPr>
      <w:rFonts w:ascii="Times New Roman" w:hAnsi="Times New Roman"/>
      <w:b/>
      <w:bCs/>
      <w:kern w:val="2"/>
      <w:sz w:val="28"/>
      <w:szCs w:val="24"/>
      <w:lang w:val="ru-RU"/>
    </w:r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EE08D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820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header"/>
    <w:basedOn w:val="a"/>
    <w:link w:val="ad"/>
    <w:uiPriority w:val="99"/>
    <w:unhideWhenUsed/>
    <w:rsid w:val="00534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4F9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534F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4F9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AD95BD64C46119CBDA2E59126D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4F01E-7AEF-426F-A6D2-ADE9670D487C}"/>
      </w:docPartPr>
      <w:docPartBody>
        <w:p w:rsidR="00263A64" w:rsidRDefault="00B67E06" w:rsidP="00B67E06">
          <w:pPr>
            <w:pStyle w:val="189AD95BD64C46119CBDA2E59126D38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7F4075E7D1104EC1AA8AB219C87B9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2DAD6-80A2-4C74-8663-619EA762CD1A}"/>
      </w:docPartPr>
      <w:docPartBody>
        <w:p w:rsidR="00263A64" w:rsidRDefault="00B67E06" w:rsidP="00B67E06">
          <w:pPr>
            <w:pStyle w:val="7F4075E7D1104EC1AA8AB219C87B90B8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D7"/>
    <w:rsid w:val="001470D1"/>
    <w:rsid w:val="001B4BF3"/>
    <w:rsid w:val="00263A64"/>
    <w:rsid w:val="003134EE"/>
    <w:rsid w:val="003536AF"/>
    <w:rsid w:val="00381DEF"/>
    <w:rsid w:val="00432F3F"/>
    <w:rsid w:val="00540E17"/>
    <w:rsid w:val="0062325C"/>
    <w:rsid w:val="00662E8C"/>
    <w:rsid w:val="008B77D7"/>
    <w:rsid w:val="00995B5E"/>
    <w:rsid w:val="009A66C9"/>
    <w:rsid w:val="00A9340E"/>
    <w:rsid w:val="00B244AD"/>
    <w:rsid w:val="00B67E06"/>
    <w:rsid w:val="00D93A52"/>
    <w:rsid w:val="00D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7E06"/>
    <w:rPr>
      <w:color w:val="808080"/>
    </w:rPr>
  </w:style>
  <w:style w:type="paragraph" w:customStyle="1" w:styleId="189AD95BD64C46119CBDA2E59126D385">
    <w:name w:val="189AD95BD64C46119CBDA2E59126D385"/>
    <w:rsid w:val="00B67E06"/>
  </w:style>
  <w:style w:type="paragraph" w:customStyle="1" w:styleId="7F4075E7D1104EC1AA8AB219C87B90B8">
    <w:name w:val="7F4075E7D1104EC1AA8AB219C87B90B8"/>
    <w:rsid w:val="00B67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E09B-D506-4310-B2B2-F4E56C5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3T14:11:00Z</dcterms:created>
  <dcterms:modified xsi:type="dcterms:W3CDTF">2025-04-21T14:32:00Z</dcterms:modified>
</cp:coreProperties>
</file>